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9EB3A" w14:textId="55C7D76C" w:rsidR="000F233C" w:rsidRPr="00CB2BF6" w:rsidRDefault="00A049AB" w:rsidP="00BF6895">
      <w:pPr>
        <w:jc w:val="center"/>
        <w:rPr>
          <w:b/>
          <w:color w:val="215868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85304" wp14:editId="2FC12623">
                <wp:simplePos x="0" y="0"/>
                <wp:positionH relativeFrom="column">
                  <wp:posOffset>4167457</wp:posOffset>
                </wp:positionH>
                <wp:positionV relativeFrom="paragraph">
                  <wp:posOffset>-669721</wp:posOffset>
                </wp:positionV>
                <wp:extent cx="2063115" cy="265471"/>
                <wp:effectExtent l="0" t="0" r="133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1834B" w14:textId="43737267" w:rsidR="00A049AB" w:rsidRDefault="00A049AB" w:rsidP="006E01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number   SHARE_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387527806"/>
                            </w:sdtPr>
                            <w:sdtContent>
                              <w:p w14:paraId="7D22C3A4" w14:textId="1EF918A6" w:rsidR="0063766F" w:rsidRPr="001B59A8" w:rsidRDefault="0063766F" w:rsidP="006E0118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53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5pt;margin-top:-52.75pt;width:162.4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SMwIAAGIEAAAOAAAAZHJzL2Uyb0RvYy54bWysVEtv2zAMvg/YfxB0X2ynSdoZcYosRYYB&#10;RVsgHXpWZCk2JouapMTOfv0o2Xmg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" filled="f" strokeweight=".5pt">
                <v:textbox>
                  <w:txbxContent>
                    <w:p w14:paraId="40F1834B" w14:textId="43737267" w:rsidR="00A049AB" w:rsidRDefault="00A049AB" w:rsidP="006E01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number   SHARE_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387527806"/>
                      </w:sdtPr>
                      <w:sdtContent>
                        <w:p w14:paraId="7D22C3A4" w14:textId="1EF918A6" w:rsidR="0063766F" w:rsidRPr="001B59A8" w:rsidRDefault="0063766F" w:rsidP="006E011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F233C">
        <w:rPr>
          <w:b/>
          <w:color w:val="215868"/>
          <w:sz w:val="40"/>
          <w:szCs w:val="40"/>
        </w:rPr>
        <w:t>SHARE</w:t>
      </w:r>
      <w:r w:rsidR="0035566D">
        <w:rPr>
          <w:b/>
          <w:color w:val="215868"/>
          <w:sz w:val="40"/>
          <w:szCs w:val="40"/>
        </w:rPr>
        <w:t xml:space="preserve"> Study</w:t>
      </w:r>
      <w:r w:rsidR="000F233C">
        <w:rPr>
          <w:b/>
          <w:color w:val="215868"/>
          <w:sz w:val="40"/>
          <w:szCs w:val="40"/>
        </w:rPr>
        <w:t xml:space="preserve"> </w:t>
      </w:r>
      <w:r w:rsidR="000F233C" w:rsidRPr="00CB2BF6">
        <w:rPr>
          <w:b/>
          <w:color w:val="215868"/>
          <w:sz w:val="40"/>
          <w:szCs w:val="40"/>
        </w:rPr>
        <w:t>Application Form</w:t>
      </w:r>
      <w:r w:rsidR="000E71F0">
        <w:rPr>
          <w:b/>
          <w:color w:val="215868"/>
          <w:sz w:val="40"/>
          <w:szCs w:val="40"/>
        </w:rPr>
        <w:t xml:space="preserve"> </w:t>
      </w:r>
    </w:p>
    <w:tbl>
      <w:tblPr>
        <w:tblW w:w="97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900"/>
        <w:gridCol w:w="846"/>
        <w:gridCol w:w="480"/>
        <w:gridCol w:w="3516"/>
      </w:tblGrid>
      <w:tr w:rsidR="000F233C" w:rsidRPr="00524927" w14:paraId="6F8313B8" w14:textId="77777777" w:rsidTr="00895F85">
        <w:trPr>
          <w:trHeight w:val="285"/>
        </w:trPr>
        <w:tc>
          <w:tcPr>
            <w:tcW w:w="9720" w:type="dxa"/>
            <w:gridSpan w:val="5"/>
            <w:shd w:val="clear" w:color="auto" w:fill="auto"/>
          </w:tcPr>
          <w:p w14:paraId="709FC770" w14:textId="77777777" w:rsidR="000F233C" w:rsidRDefault="000F233C" w:rsidP="00BF6895">
            <w:pPr>
              <w:jc w:val="center"/>
              <w:rPr>
                <w:color w:val="FF0000"/>
                <w:sz w:val="24"/>
              </w:rPr>
            </w:pPr>
            <w:r w:rsidRPr="00DA0673">
              <w:rPr>
                <w:b/>
                <w:color w:val="FF0000"/>
                <w:sz w:val="24"/>
                <w:u w:val="single"/>
              </w:rPr>
              <w:t>Important Please Note</w:t>
            </w:r>
            <w:r w:rsidRPr="00DA0673">
              <w:rPr>
                <w:color w:val="FF0000"/>
                <w:sz w:val="24"/>
              </w:rPr>
              <w:t xml:space="preserve">: Please complete </w:t>
            </w:r>
            <w:r w:rsidRPr="00DA0673">
              <w:rPr>
                <w:b/>
                <w:i/>
                <w:color w:val="FF0000"/>
                <w:sz w:val="24"/>
                <w:u w:val="single"/>
              </w:rPr>
              <w:t>ALL</w:t>
            </w:r>
            <w:r w:rsidRPr="00DA0673">
              <w:rPr>
                <w:color w:val="FF0000"/>
                <w:sz w:val="24"/>
                <w:u w:val="single"/>
              </w:rPr>
              <w:t xml:space="preserve"> </w:t>
            </w:r>
            <w:r w:rsidRPr="00DA0673">
              <w:rPr>
                <w:color w:val="FF0000"/>
                <w:sz w:val="24"/>
              </w:rPr>
              <w:t>fields.</w:t>
            </w:r>
          </w:p>
          <w:p w14:paraId="6F3FE2F2" w14:textId="38AB4BE6" w:rsidR="005B2F5C" w:rsidRPr="00E15A5B" w:rsidRDefault="00E973C9" w:rsidP="00BF6895">
            <w:pPr>
              <w:jc w:val="center"/>
              <w:rPr>
                <w:color w:val="FF0000"/>
              </w:rPr>
            </w:pPr>
            <w:r>
              <w:rPr>
                <w:bCs/>
                <w:color w:val="002060"/>
                <w:szCs w:val="48"/>
              </w:rPr>
              <w:t>Please call</w:t>
            </w:r>
            <w:r w:rsidRPr="005647D0">
              <w:rPr>
                <w:bCs/>
                <w:color w:val="002060"/>
                <w:szCs w:val="48"/>
              </w:rPr>
              <w:t xml:space="preserve"> 01382 383235 </w:t>
            </w:r>
            <w:r>
              <w:rPr>
                <w:bCs/>
                <w:color w:val="002060"/>
                <w:szCs w:val="48"/>
              </w:rPr>
              <w:t xml:space="preserve">or email </w:t>
            </w:r>
            <w:hyperlink r:id="rId11" w:history="1">
              <w:r w:rsidRPr="00BC779E">
                <w:rPr>
                  <w:rStyle w:val="Hyperlink"/>
                  <w:bCs/>
                  <w:color w:val="0070C0"/>
                  <w:szCs w:val="48"/>
                </w:rPr>
                <w:t>studies@registerforSHARE.org</w:t>
              </w:r>
            </w:hyperlink>
            <w:r>
              <w:rPr>
                <w:color w:val="323E4F" w:themeColor="text2" w:themeShade="BF"/>
              </w:rPr>
              <w:t xml:space="preserve"> if you need help to complete this form.</w:t>
            </w:r>
          </w:p>
        </w:tc>
      </w:tr>
      <w:tr w:rsidR="000F233C" w:rsidRPr="00CB2BF6" w14:paraId="7D3AA056" w14:textId="77777777" w:rsidTr="00895F85">
        <w:trPr>
          <w:trHeight w:val="285"/>
        </w:trPr>
        <w:tc>
          <w:tcPr>
            <w:tcW w:w="3978" w:type="dxa"/>
            <w:shd w:val="clear" w:color="auto" w:fill="B6DDE8"/>
          </w:tcPr>
          <w:p w14:paraId="613FC0FA" w14:textId="770F5A00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>Project Working Title/Acronym:</w:t>
            </w:r>
          </w:p>
        </w:tc>
        <w:tc>
          <w:tcPr>
            <w:tcW w:w="5742" w:type="dxa"/>
            <w:gridSpan w:val="4"/>
          </w:tcPr>
          <w:sdt>
            <w:sdtPr>
              <w:rPr>
                <w:color w:val="215868"/>
              </w:rPr>
              <w:id w:val="453144887"/>
              <w:placeholder>
                <w:docPart w:val="B95242093E434A168CEA45865E3881C5"/>
              </w:placeholder>
            </w:sdtPr>
            <w:sdtContent>
              <w:sdt>
                <w:sdtPr>
                  <w:rPr>
                    <w:color w:val="215868"/>
                  </w:rPr>
                  <w:id w:val="1268125028"/>
                  <w:placeholder>
                    <w:docPart w:val="1F5695749AE347E6B22158229E33FE79"/>
                  </w:placeholder>
                  <w:showingPlcHdr/>
                </w:sdtPr>
                <w:sdtContent>
                  <w:p w14:paraId="2C302333" w14:textId="50E72538" w:rsidR="000F233C" w:rsidRPr="00CB2BF6" w:rsidRDefault="001C21FE" w:rsidP="00BF6895">
                    <w:pPr>
                      <w:spacing w:after="0" w:line="240" w:lineRule="auto"/>
                      <w:rPr>
                        <w:color w:val="215868"/>
                      </w:rPr>
                    </w:pPr>
                    <w:r w:rsidRPr="007416D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14:paraId="4A333BFC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</w:p>
        </w:tc>
      </w:tr>
      <w:tr w:rsidR="000F233C" w:rsidRPr="00B61A95" w14:paraId="4A51838A" w14:textId="77777777" w:rsidTr="00C1658F">
        <w:trPr>
          <w:trHeight w:val="302"/>
        </w:trPr>
        <w:tc>
          <w:tcPr>
            <w:tcW w:w="3978" w:type="dxa"/>
            <w:shd w:val="clear" w:color="auto" w:fill="B6DDE8"/>
          </w:tcPr>
          <w:p w14:paraId="30680135" w14:textId="77777777" w:rsidR="000F233C" w:rsidRDefault="000F233C" w:rsidP="00BF6895">
            <w:pPr>
              <w:spacing w:after="0" w:line="240" w:lineRule="auto"/>
              <w:rPr>
                <w:b/>
                <w:bCs/>
                <w:color w:val="215868"/>
              </w:rPr>
            </w:pPr>
            <w:r>
              <w:rPr>
                <w:b/>
                <w:color w:val="215868"/>
              </w:rPr>
              <w:t xml:space="preserve">Do you have NHS ethics and R&amp;D approval </w:t>
            </w:r>
            <w:r>
              <w:rPr>
                <w:b/>
                <w:bCs/>
                <w:color w:val="215868"/>
              </w:rPr>
              <w:t>for eligible subjects using the SHARE register for this study?</w:t>
            </w:r>
          </w:p>
          <w:p w14:paraId="4221A5BF" w14:textId="196DB56B" w:rsidR="000F233C" w:rsidRPr="00CB2BF6" w:rsidRDefault="00895F85" w:rsidP="00A049AB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SHARE should be mentioned in Protocol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</w:tcPr>
          <w:p w14:paraId="68DBBD80" w14:textId="443B8F6C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 xml:space="preserve">Yes  </w:t>
            </w:r>
            <w:sdt>
              <w:sdtPr>
                <w:rPr>
                  <w:color w:val="215868"/>
                </w:rPr>
                <w:id w:val="-18668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int="eastAsia"/>
                    <w:color w:val="215868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234311A4" w14:textId="6CEEA033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 xml:space="preserve">No  </w:t>
            </w:r>
            <w:sdt>
              <w:sdtPr>
                <w:rPr>
                  <w:color w:val="215868"/>
                </w:rPr>
                <w:id w:val="-3346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1FE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</w:tc>
        <w:tc>
          <w:tcPr>
            <w:tcW w:w="3996" w:type="dxa"/>
            <w:gridSpan w:val="2"/>
            <w:shd w:val="clear" w:color="auto" w:fill="FFFFFF"/>
          </w:tcPr>
          <w:p w14:paraId="3310FFAA" w14:textId="77777777" w:rsidR="000F233C" w:rsidRPr="00B61A95" w:rsidRDefault="000F233C" w:rsidP="00BF6895">
            <w:pPr>
              <w:spacing w:after="0" w:line="240" w:lineRule="auto"/>
              <w:rPr>
                <w:color w:val="215868"/>
                <w:sz w:val="20"/>
              </w:rPr>
            </w:pPr>
            <w:r w:rsidRPr="00B61A95">
              <w:rPr>
                <w:color w:val="215868"/>
                <w:sz w:val="20"/>
              </w:rPr>
              <w:t>Please state R&amp;D number:</w:t>
            </w:r>
          </w:p>
          <w:p w14:paraId="7E60E485" w14:textId="0EBF177E" w:rsidR="000F233C" w:rsidRPr="00B61A95" w:rsidRDefault="000F233C" w:rsidP="00BF6895">
            <w:pPr>
              <w:spacing w:after="0" w:line="240" w:lineRule="auto"/>
              <w:rPr>
                <w:color w:val="215868"/>
                <w:sz w:val="20"/>
              </w:rPr>
            </w:pPr>
            <w:r w:rsidRPr="00895F85">
              <w:rPr>
                <w:color w:val="215868"/>
                <w:sz w:val="18"/>
              </w:rPr>
              <w:t>Please include a copy of ethics and R&amp;D approval letters as well as your Protocol and PIL as an appendix</w:t>
            </w:r>
          </w:p>
        </w:tc>
      </w:tr>
      <w:tr w:rsidR="00A049AB" w:rsidRPr="00B61A95" w14:paraId="40BF8787" w14:textId="77777777" w:rsidTr="00C1658F">
        <w:trPr>
          <w:trHeight w:val="302"/>
        </w:trPr>
        <w:tc>
          <w:tcPr>
            <w:tcW w:w="3978" w:type="dxa"/>
            <w:shd w:val="clear" w:color="auto" w:fill="B6DDE8"/>
          </w:tcPr>
          <w:p w14:paraId="24216BFF" w14:textId="793E1B90" w:rsidR="00A049AB" w:rsidRDefault="00A049AB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Ethics is not required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</w:tcPr>
          <w:p w14:paraId="3138E31D" w14:textId="10AAE33D" w:rsidR="00A049AB" w:rsidRPr="00CB2BF6" w:rsidRDefault="00436181" w:rsidP="00BF6895">
            <w:pPr>
              <w:spacing w:after="0" w:line="240" w:lineRule="auto"/>
              <w:rPr>
                <w:color w:val="215868"/>
              </w:rPr>
            </w:pPr>
            <w:sdt>
              <w:sdtPr>
                <w:rPr>
                  <w:color w:val="FF0000"/>
                  <w:sz w:val="18"/>
                </w:rPr>
                <w:id w:val="19049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1FE">
                  <w:rPr>
                    <w:rFonts w:ascii="MS Gothic" w:eastAsia="MS Gothic" w:hAnsi="MS Gothic" w:hint="eastAsia"/>
                    <w:color w:val="FF0000"/>
                    <w:sz w:val="18"/>
                  </w:rPr>
                  <w:t>☐</w:t>
                </w:r>
              </w:sdtContent>
            </w:sdt>
            <w:r w:rsidR="00A049AB" w:rsidRPr="00A049AB">
              <w:rPr>
                <w:color w:val="FF0000"/>
                <w:sz w:val="18"/>
              </w:rPr>
              <w:t>tick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6E6DA254" w14:textId="77777777" w:rsidR="00A049AB" w:rsidRPr="00CB2BF6" w:rsidRDefault="00A049AB" w:rsidP="00BF6895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3996" w:type="dxa"/>
            <w:gridSpan w:val="2"/>
            <w:shd w:val="clear" w:color="auto" w:fill="FFFFFF"/>
          </w:tcPr>
          <w:p w14:paraId="7EF965B3" w14:textId="6B409898" w:rsidR="00A049AB" w:rsidRPr="00B61A95" w:rsidRDefault="00A049AB" w:rsidP="008D69EB">
            <w:pPr>
              <w:spacing w:after="0" w:line="240" w:lineRule="auto"/>
              <w:rPr>
                <w:color w:val="215868"/>
                <w:sz w:val="20"/>
              </w:rPr>
            </w:pPr>
            <w:r w:rsidRPr="00895F85">
              <w:rPr>
                <w:color w:val="215868"/>
                <w:sz w:val="18"/>
              </w:rPr>
              <w:t xml:space="preserve">Please provide correspondence from ethics to </w:t>
            </w:r>
            <w:r w:rsidR="008D69EB" w:rsidRPr="00895F85">
              <w:rPr>
                <w:color w:val="215868"/>
                <w:sz w:val="18"/>
              </w:rPr>
              <w:t>say why ethics is not required.</w:t>
            </w:r>
            <w:r w:rsidRPr="00895F85">
              <w:rPr>
                <w:color w:val="215868"/>
                <w:sz w:val="18"/>
              </w:rPr>
              <w:t xml:space="preserve"> </w:t>
            </w:r>
          </w:p>
        </w:tc>
      </w:tr>
      <w:tr w:rsidR="000F233C" w:rsidRPr="00CB2BF6" w14:paraId="60C91B52" w14:textId="77777777" w:rsidTr="00895F85">
        <w:trPr>
          <w:trHeight w:val="561"/>
        </w:trPr>
        <w:tc>
          <w:tcPr>
            <w:tcW w:w="3978" w:type="dxa"/>
            <w:shd w:val="clear" w:color="auto" w:fill="B6DDE8"/>
          </w:tcPr>
          <w:p w14:paraId="68243D25" w14:textId="20ECB0D2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How many participants do you hope to recruit from SHARE?</w:t>
            </w:r>
          </w:p>
        </w:tc>
        <w:tc>
          <w:tcPr>
            <w:tcW w:w="5742" w:type="dxa"/>
            <w:gridSpan w:val="4"/>
            <w:shd w:val="clear" w:color="auto" w:fill="FFFFFF"/>
          </w:tcPr>
          <w:sdt>
            <w:sdtPr>
              <w:rPr>
                <w:color w:val="215868"/>
              </w:rPr>
              <w:id w:val="871039130"/>
              <w:showingPlcHdr/>
            </w:sdtPr>
            <w:sdtContent>
              <w:p w14:paraId="6BAAEAA2" w14:textId="69BCFA00" w:rsidR="006217CA" w:rsidRDefault="001C21FE" w:rsidP="00BF6895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</w:t>
                </w:r>
              </w:p>
            </w:sdtContent>
          </w:sdt>
          <w:p w14:paraId="3E613948" w14:textId="77777777" w:rsidR="00A049AB" w:rsidRDefault="00A049AB" w:rsidP="00BF6895">
            <w:pPr>
              <w:spacing w:after="0" w:line="240" w:lineRule="auto"/>
              <w:rPr>
                <w:color w:val="215868"/>
              </w:rPr>
            </w:pPr>
          </w:p>
        </w:tc>
      </w:tr>
      <w:tr w:rsidR="000F233C" w:rsidRPr="00CB2BF6" w14:paraId="08FA2765" w14:textId="77777777" w:rsidTr="00895F85">
        <w:trPr>
          <w:trHeight w:val="911"/>
        </w:trPr>
        <w:tc>
          <w:tcPr>
            <w:tcW w:w="3978" w:type="dxa"/>
            <w:shd w:val="clear" w:color="auto" w:fill="B6DDE8"/>
          </w:tcPr>
          <w:p w14:paraId="723B2A67" w14:textId="77777777" w:rsidR="000F233C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 xml:space="preserve">Which </w:t>
            </w:r>
            <w:r>
              <w:rPr>
                <w:b/>
                <w:color w:val="215868"/>
              </w:rPr>
              <w:t>NRS nodes</w:t>
            </w:r>
            <w:r w:rsidRPr="00CB2BF6">
              <w:rPr>
                <w:b/>
                <w:color w:val="215868"/>
              </w:rPr>
              <w:t xml:space="preserve"> do you plan </w:t>
            </w:r>
            <w:r>
              <w:rPr>
                <w:b/>
                <w:color w:val="215868"/>
              </w:rPr>
              <w:t>to recruit from?</w:t>
            </w:r>
          </w:p>
          <w:p w14:paraId="575CE9D8" w14:textId="7C65D99E" w:rsidR="00A049AB" w:rsidRPr="00B61A95" w:rsidRDefault="00B61A95" w:rsidP="00B61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46776E">
              <w:rPr>
                <w:bCs/>
                <w:i/>
                <w:color w:val="FF0000"/>
                <w:sz w:val="20"/>
                <w:szCs w:val="20"/>
              </w:rPr>
              <w:t xml:space="preserve">Please note R&amp;D approval is required from every Health Board you intend to conduct the study in. </w:t>
            </w:r>
            <w:r w:rsidR="00CB63FE" w:rsidRPr="0046776E">
              <w:rPr>
                <w:bCs/>
                <w:i/>
                <w:color w:val="FF0000"/>
                <w:sz w:val="20"/>
                <w:szCs w:val="20"/>
              </w:rPr>
              <w:t>Additionally,</w:t>
            </w:r>
            <w:r w:rsidRPr="0046776E">
              <w:rPr>
                <w:bCs/>
                <w:i/>
                <w:color w:val="FF0000"/>
                <w:sz w:val="20"/>
                <w:szCs w:val="20"/>
              </w:rPr>
              <w:t xml:space="preserve"> a local P.I. must be identified</w:t>
            </w:r>
            <w:r w:rsidRPr="00B61A95"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5742" w:type="dxa"/>
            <w:gridSpan w:val="4"/>
            <w:shd w:val="clear" w:color="auto" w:fill="FFFFFF"/>
          </w:tcPr>
          <w:p w14:paraId="74BEBE2C" w14:textId="470AC2E7" w:rsidR="0063766F" w:rsidRDefault="000F233C" w:rsidP="00012F74">
            <w:pPr>
              <w:tabs>
                <w:tab w:val="left" w:pos="1272"/>
              </w:tabs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All</w:t>
            </w:r>
            <w:r w:rsidR="0063766F">
              <w:rPr>
                <w:color w:val="215868"/>
              </w:rPr>
              <w:t xml:space="preserve"> Scotland</w:t>
            </w:r>
            <w:r w:rsidR="00012F74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251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376D4B7F" w14:textId="359D683D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North</w:t>
            </w:r>
            <w:r w:rsidR="0063766F">
              <w:rPr>
                <w:color w:val="215868"/>
              </w:rPr>
              <w:t xml:space="preserve"> </w:t>
            </w:r>
            <w:r w:rsidR="00EB3454">
              <w:rPr>
                <w:color w:val="215868"/>
              </w:rPr>
              <w:t>(</w:t>
            </w:r>
            <w:r w:rsidR="005B2F5C">
              <w:rPr>
                <w:color w:val="215868"/>
              </w:rPr>
              <w:t>Grampian, Highlands &amp; Islands</w:t>
            </w:r>
            <w:r w:rsidR="00EB3454">
              <w:rPr>
                <w:color w:val="215868"/>
              </w:rPr>
              <w:t>)</w:t>
            </w:r>
            <w:r w:rsidR="0063766F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1906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60342154" w14:textId="48CFDF79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East</w:t>
            </w:r>
            <w:r w:rsidR="0063766F">
              <w:rPr>
                <w:color w:val="215868"/>
              </w:rPr>
              <w:t xml:space="preserve"> </w:t>
            </w:r>
            <w:r w:rsidR="00EB3454">
              <w:rPr>
                <w:color w:val="215868"/>
              </w:rPr>
              <w:t>(</w:t>
            </w:r>
            <w:r w:rsidR="005B2F5C">
              <w:rPr>
                <w:color w:val="215868"/>
              </w:rPr>
              <w:t xml:space="preserve">Tayside, Fife, </w:t>
            </w:r>
            <w:proofErr w:type="spellStart"/>
            <w:r w:rsidR="005B2F5C">
              <w:rPr>
                <w:color w:val="215868"/>
              </w:rPr>
              <w:t>Forth</w:t>
            </w:r>
            <w:proofErr w:type="spellEnd"/>
            <w:r w:rsidR="005B2F5C">
              <w:rPr>
                <w:color w:val="215868"/>
              </w:rPr>
              <w:t xml:space="preserve"> Valley</w:t>
            </w:r>
            <w:r w:rsidR="00EB3454">
              <w:rPr>
                <w:color w:val="215868"/>
              </w:rPr>
              <w:t xml:space="preserve">) </w:t>
            </w:r>
            <w:sdt>
              <w:sdtPr>
                <w:rPr>
                  <w:color w:val="215868"/>
                </w:rPr>
                <w:id w:val="162196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1FE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15C36066" w14:textId="4E956AC3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Southeast</w:t>
            </w:r>
            <w:r w:rsidR="00EB3454">
              <w:rPr>
                <w:color w:val="215868"/>
              </w:rPr>
              <w:t xml:space="preserve"> (</w:t>
            </w:r>
            <w:r w:rsidR="005B2F5C">
              <w:rPr>
                <w:color w:val="215868"/>
              </w:rPr>
              <w:t>Lothian, Borders</w:t>
            </w:r>
            <w:r w:rsidR="00EB3454">
              <w:rPr>
                <w:color w:val="215868"/>
              </w:rPr>
              <w:t>)</w:t>
            </w:r>
            <w:r w:rsidR="00277197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0911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1FF386A5" w14:textId="2720E53D" w:rsidR="00B61A95" w:rsidRPr="00CB2BF6" w:rsidRDefault="000F233C" w:rsidP="0063766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West</w:t>
            </w:r>
            <w:r w:rsidR="0046776E">
              <w:rPr>
                <w:color w:val="215868"/>
              </w:rPr>
              <w:t xml:space="preserve"> (</w:t>
            </w:r>
            <w:r w:rsidR="005B2F5C">
              <w:rPr>
                <w:color w:val="215868"/>
              </w:rPr>
              <w:t>Glasgow &amp; Clyde, Ayrshire &amp; Arran, Lanarkshire, Dumfries &amp; Galloway</w:t>
            </w:r>
            <w:r w:rsidR="0046776E">
              <w:rPr>
                <w:color w:val="215868"/>
              </w:rPr>
              <w:t>)</w:t>
            </w:r>
            <w:r w:rsidR="00012F74">
              <w:rPr>
                <w:color w:val="215868"/>
              </w:rPr>
              <w:t xml:space="preserve">  </w:t>
            </w:r>
            <w:r w:rsidR="0063766F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287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</w:tc>
      </w:tr>
      <w:tr w:rsidR="000F233C" w:rsidRPr="00CB2BF6" w14:paraId="1EEDAFB9" w14:textId="77777777" w:rsidTr="00895F85">
        <w:trPr>
          <w:trHeight w:val="302"/>
        </w:trPr>
        <w:tc>
          <w:tcPr>
            <w:tcW w:w="3978" w:type="dxa"/>
            <w:shd w:val="clear" w:color="auto" w:fill="B6DDE8"/>
          </w:tcPr>
          <w:p w14:paraId="02AECBFD" w14:textId="77777777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Duration of study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BD2598F" w14:textId="4B63DDBB" w:rsidR="000F233C" w:rsidRDefault="000F233C" w:rsidP="0063766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Start date: </w:t>
            </w:r>
            <w:r w:rsidR="001F397C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369882056"/>
              </w:sdtPr>
              <w:sdtContent>
                <w:r w:rsidR="0063766F">
                  <w:rPr>
                    <w:color w:val="215868"/>
                  </w:rPr>
                  <w:t xml:space="preserve"> </w:t>
                </w:r>
                <w:r w:rsidR="00D64CDE">
                  <w:rPr>
                    <w:color w:val="215868"/>
                  </w:rPr>
                  <w:t>ASAP</w:t>
                </w:r>
                <w:r w:rsidR="0063766F">
                  <w:rPr>
                    <w:color w:val="215868"/>
                  </w:rPr>
                  <w:t xml:space="preserve">           </w:t>
                </w:r>
              </w:sdtContent>
            </w:sdt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FFFFFF"/>
          </w:tcPr>
          <w:p w14:paraId="49A183BB" w14:textId="688324D7" w:rsidR="000F233C" w:rsidRDefault="000F233C" w:rsidP="0063766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End date:</w:t>
            </w:r>
            <w:r w:rsidR="001F397C">
              <w:rPr>
                <w:color w:val="215868"/>
              </w:rPr>
              <w:t xml:space="preserve">  </w:t>
            </w:r>
            <w:sdt>
              <w:sdtPr>
                <w:rPr>
                  <w:color w:val="215868"/>
                </w:rPr>
                <w:id w:val="-720054749"/>
              </w:sdtPr>
              <w:sdtContent>
                <w:r w:rsidR="0063766F">
                  <w:rPr>
                    <w:color w:val="215868"/>
                  </w:rPr>
                  <w:t xml:space="preserve">                </w:t>
                </w:r>
                <w:r w:rsidR="00143F5F">
                  <w:rPr>
                    <w:color w:val="215868"/>
                  </w:rPr>
                  <w:t>End of 2024</w:t>
                </w:r>
                <w:r w:rsidR="0063766F">
                  <w:rPr>
                    <w:color w:val="215868"/>
                  </w:rPr>
                  <w:t xml:space="preserve">    </w:t>
                </w:r>
              </w:sdtContent>
            </w:sdt>
          </w:p>
        </w:tc>
      </w:tr>
      <w:tr w:rsidR="00EA3E64" w:rsidRPr="00CB2BF6" w14:paraId="05C47D8E" w14:textId="77777777" w:rsidTr="00895F85">
        <w:trPr>
          <w:trHeight w:val="302"/>
        </w:trPr>
        <w:tc>
          <w:tcPr>
            <w:tcW w:w="3978" w:type="dxa"/>
            <w:tcBorders>
              <w:bottom w:val="single" w:sz="4" w:space="0" w:color="000000"/>
            </w:tcBorders>
            <w:shd w:val="clear" w:color="auto" w:fill="B6DDE8"/>
          </w:tcPr>
          <w:p w14:paraId="04A90D6D" w14:textId="77777777" w:rsidR="00EA3E64" w:rsidRDefault="00EA3E64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Type of study:</w:t>
            </w:r>
          </w:p>
        </w:tc>
        <w:tc>
          <w:tcPr>
            <w:tcW w:w="574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90DF15F" w14:textId="685F3E0C" w:rsidR="00EA3E64" w:rsidRDefault="00EA3E64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Recruitment     </w:t>
            </w:r>
            <w:sdt>
              <w:sdtPr>
                <w:rPr>
                  <w:color w:val="215868"/>
                </w:rPr>
                <w:id w:val="-1662374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3F5F">
                  <w:rPr>
                    <w:rFonts w:ascii="MS Gothic" w:eastAsia="MS Gothic" w:hAnsi="MS Gothic" w:hint="eastAsia"/>
                    <w:color w:val="215868"/>
                  </w:rPr>
                  <w:t>☒</w:t>
                </w:r>
              </w:sdtContent>
            </w:sdt>
            <w:r w:rsidR="00012F74">
              <w:rPr>
                <w:color w:val="215868"/>
              </w:rPr>
              <w:t xml:space="preserve">         </w:t>
            </w:r>
            <w:r w:rsidR="00EE75E9">
              <w:rPr>
                <w:color w:val="215868"/>
              </w:rPr>
              <w:t xml:space="preserve">    </w:t>
            </w:r>
            <w:r>
              <w:rPr>
                <w:color w:val="215868"/>
              </w:rPr>
              <w:t xml:space="preserve">Other      </w:t>
            </w:r>
            <w:sdt>
              <w:sdtPr>
                <w:rPr>
                  <w:color w:val="215868"/>
                </w:rPr>
                <w:id w:val="1352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66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</w:tc>
      </w:tr>
    </w:tbl>
    <w:p w14:paraId="00ACA995" w14:textId="77777777" w:rsidR="000F233C" w:rsidRDefault="000F233C" w:rsidP="00BF6895"/>
    <w:tbl>
      <w:tblPr>
        <w:tblW w:w="97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179"/>
        <w:gridCol w:w="738"/>
        <w:gridCol w:w="4122"/>
      </w:tblGrid>
      <w:tr w:rsidR="000F233C" w:rsidRPr="00CB2BF6" w14:paraId="769EBD42" w14:textId="77777777" w:rsidTr="1602BA8C">
        <w:trPr>
          <w:trHeight w:val="318"/>
        </w:trPr>
        <w:tc>
          <w:tcPr>
            <w:tcW w:w="9720" w:type="dxa"/>
            <w:gridSpan w:val="4"/>
            <w:shd w:val="clear" w:color="auto" w:fill="B6DDE8"/>
          </w:tcPr>
          <w:p w14:paraId="0D870C39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Study Co-ordinator Details</w:t>
            </w:r>
            <w:r w:rsidRPr="00CB2BF6">
              <w:rPr>
                <w:color w:val="215868"/>
              </w:rPr>
              <w:t>:</w:t>
            </w:r>
          </w:p>
        </w:tc>
      </w:tr>
      <w:tr w:rsidR="001623CA" w:rsidRPr="00CB2BF6" w14:paraId="389C6950" w14:textId="77777777" w:rsidTr="1602BA8C">
        <w:trPr>
          <w:trHeight w:val="318"/>
        </w:trPr>
        <w:tc>
          <w:tcPr>
            <w:tcW w:w="3681" w:type="dxa"/>
          </w:tcPr>
          <w:p w14:paraId="69434399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Title/Full Name:</w:t>
            </w:r>
          </w:p>
        </w:tc>
        <w:tc>
          <w:tcPr>
            <w:tcW w:w="6039" w:type="dxa"/>
            <w:gridSpan w:val="3"/>
          </w:tcPr>
          <w:p w14:paraId="53850837" w14:textId="11CFB210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</w:p>
        </w:tc>
      </w:tr>
      <w:tr w:rsidR="001623CA" w:rsidRPr="00CB2BF6" w14:paraId="13777B83" w14:textId="77777777" w:rsidTr="1602BA8C">
        <w:trPr>
          <w:trHeight w:val="318"/>
        </w:trPr>
        <w:tc>
          <w:tcPr>
            <w:tcW w:w="3681" w:type="dxa"/>
          </w:tcPr>
          <w:p w14:paraId="1BC1F82D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Address:</w:t>
            </w:r>
          </w:p>
        </w:tc>
        <w:tc>
          <w:tcPr>
            <w:tcW w:w="6039" w:type="dxa"/>
            <w:gridSpan w:val="3"/>
          </w:tcPr>
          <w:p w14:paraId="097BDF90" w14:textId="6D88EDD9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</w:p>
        </w:tc>
      </w:tr>
      <w:tr w:rsidR="001623CA" w:rsidRPr="00CB2BF6" w14:paraId="048037BB" w14:textId="77777777" w:rsidTr="1602BA8C">
        <w:trPr>
          <w:trHeight w:val="318"/>
        </w:trPr>
        <w:tc>
          <w:tcPr>
            <w:tcW w:w="3681" w:type="dxa"/>
          </w:tcPr>
          <w:p w14:paraId="728E6255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Daytime Telephone Number:</w:t>
            </w:r>
          </w:p>
        </w:tc>
        <w:tc>
          <w:tcPr>
            <w:tcW w:w="6039" w:type="dxa"/>
            <w:gridSpan w:val="3"/>
          </w:tcPr>
          <w:p w14:paraId="1EDEA214" w14:textId="75C729BF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</w:p>
        </w:tc>
      </w:tr>
      <w:tr w:rsidR="001623CA" w:rsidRPr="00CB2BF6" w14:paraId="29D5AE14" w14:textId="77777777" w:rsidTr="1602BA8C">
        <w:trPr>
          <w:trHeight w:val="318"/>
        </w:trPr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03D82916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Email:</w:t>
            </w:r>
          </w:p>
        </w:tc>
        <w:tc>
          <w:tcPr>
            <w:tcW w:w="6039" w:type="dxa"/>
            <w:gridSpan w:val="3"/>
            <w:tcBorders>
              <w:bottom w:val="single" w:sz="4" w:space="0" w:color="000000" w:themeColor="text1"/>
            </w:tcBorders>
          </w:tcPr>
          <w:p w14:paraId="6F25B633" w14:textId="09C9A2A6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</w:p>
        </w:tc>
      </w:tr>
      <w:tr w:rsidR="001623CA" w:rsidRPr="00CB2BF6" w14:paraId="49BF7647" w14:textId="77777777" w:rsidTr="1602BA8C">
        <w:trPr>
          <w:trHeight w:val="318"/>
        </w:trPr>
        <w:tc>
          <w:tcPr>
            <w:tcW w:w="9720" w:type="dxa"/>
            <w:gridSpan w:val="4"/>
            <w:shd w:val="clear" w:color="auto" w:fill="B6DDE8"/>
          </w:tcPr>
          <w:p w14:paraId="2EB8C703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Chief Investigator Details</w:t>
            </w:r>
            <w:r w:rsidRPr="00CB2BF6">
              <w:rPr>
                <w:color w:val="215868"/>
              </w:rPr>
              <w:t>:</w:t>
            </w:r>
          </w:p>
        </w:tc>
      </w:tr>
      <w:tr w:rsidR="001623CA" w:rsidRPr="00CB2BF6" w14:paraId="6884C305" w14:textId="77777777" w:rsidTr="1602BA8C">
        <w:trPr>
          <w:trHeight w:val="318"/>
        </w:trPr>
        <w:tc>
          <w:tcPr>
            <w:tcW w:w="3681" w:type="dxa"/>
          </w:tcPr>
          <w:p w14:paraId="6DCEE9EA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Title/Full Name:</w:t>
            </w:r>
          </w:p>
        </w:tc>
        <w:sdt>
          <w:sdtPr>
            <w:rPr>
              <w:color w:val="215868"/>
            </w:rPr>
            <w:id w:val="-501438107"/>
          </w:sdtPr>
          <w:sdtContent>
            <w:tc>
              <w:tcPr>
                <w:tcW w:w="6039" w:type="dxa"/>
                <w:gridSpan w:val="3"/>
              </w:tcPr>
              <w:p w14:paraId="1288CCFA" w14:textId="3BD44763" w:rsidR="001623CA" w:rsidRPr="00CB2BF6" w:rsidRDefault="001623CA" w:rsidP="001623CA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</w:t>
                </w:r>
              </w:p>
            </w:tc>
          </w:sdtContent>
        </w:sdt>
      </w:tr>
      <w:tr w:rsidR="001623CA" w:rsidRPr="00CB2BF6" w14:paraId="72D65223" w14:textId="77777777" w:rsidTr="1602BA8C">
        <w:trPr>
          <w:trHeight w:val="318"/>
        </w:trPr>
        <w:tc>
          <w:tcPr>
            <w:tcW w:w="3681" w:type="dxa"/>
          </w:tcPr>
          <w:p w14:paraId="2A5DFCE5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Address:</w:t>
            </w:r>
          </w:p>
        </w:tc>
        <w:tc>
          <w:tcPr>
            <w:tcW w:w="6039" w:type="dxa"/>
            <w:gridSpan w:val="3"/>
          </w:tcPr>
          <w:p w14:paraId="117A517C" w14:textId="4E05B28B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223495970"/>
              </w:sdtPr>
              <w:sdtContent>
                <w:r>
                  <w:rPr>
                    <w:color w:val="215868"/>
                  </w:rPr>
                  <w:t xml:space="preserve">                 </w:t>
                </w:r>
              </w:sdtContent>
            </w:sdt>
          </w:p>
        </w:tc>
      </w:tr>
      <w:tr w:rsidR="001623CA" w:rsidRPr="00CB2BF6" w14:paraId="1D7E9416" w14:textId="77777777" w:rsidTr="1602BA8C">
        <w:trPr>
          <w:trHeight w:val="318"/>
        </w:trPr>
        <w:tc>
          <w:tcPr>
            <w:tcW w:w="3681" w:type="dxa"/>
          </w:tcPr>
          <w:p w14:paraId="2E67F23D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Daytime Telephone Number:</w:t>
            </w:r>
          </w:p>
        </w:tc>
        <w:sdt>
          <w:sdtPr>
            <w:rPr>
              <w:color w:val="215868"/>
            </w:rPr>
            <w:id w:val="-258607115"/>
          </w:sdtPr>
          <w:sdtContent>
            <w:tc>
              <w:tcPr>
                <w:tcW w:w="6039" w:type="dxa"/>
                <w:gridSpan w:val="3"/>
              </w:tcPr>
              <w:p w14:paraId="44A025D4" w14:textId="09C9473B" w:rsidR="001623CA" w:rsidRPr="00CB2BF6" w:rsidRDefault="001623CA" w:rsidP="001623CA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</w:t>
                </w:r>
              </w:p>
            </w:tc>
          </w:sdtContent>
        </w:sdt>
      </w:tr>
      <w:tr w:rsidR="001623CA" w:rsidRPr="00CB2BF6" w14:paraId="2FFC63B3" w14:textId="77777777" w:rsidTr="1602BA8C">
        <w:trPr>
          <w:trHeight w:val="318"/>
        </w:trPr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1552F326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Email:</w:t>
            </w:r>
          </w:p>
        </w:tc>
        <w:sdt>
          <w:sdtPr>
            <w:rPr>
              <w:color w:val="215868"/>
            </w:rPr>
            <w:id w:val="268903801"/>
          </w:sdtPr>
          <w:sdtContent>
            <w:tc>
              <w:tcPr>
                <w:tcW w:w="6039" w:type="dxa"/>
                <w:gridSpan w:val="3"/>
                <w:tcBorders>
                  <w:bottom w:val="single" w:sz="4" w:space="0" w:color="000000" w:themeColor="text1"/>
                </w:tcBorders>
              </w:tcPr>
              <w:p w14:paraId="601C71BD" w14:textId="0007AAD5" w:rsidR="001623CA" w:rsidRPr="00CB2BF6" w:rsidRDefault="001623CA" w:rsidP="001623CA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</w:t>
                </w:r>
              </w:p>
            </w:tc>
          </w:sdtContent>
        </w:sdt>
      </w:tr>
      <w:tr w:rsidR="001623CA" w:rsidRPr="00CB2BF6" w14:paraId="6FD3DC3F" w14:textId="77777777" w:rsidTr="1602BA8C">
        <w:trPr>
          <w:trHeight w:val="318"/>
        </w:trPr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5A9D30EC" w14:textId="77777777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Local PI (s):</w:t>
            </w:r>
          </w:p>
        </w:tc>
        <w:sdt>
          <w:sdtPr>
            <w:rPr>
              <w:color w:val="215868"/>
            </w:rPr>
            <w:id w:val="-898664814"/>
          </w:sdtPr>
          <w:sdtContent>
            <w:tc>
              <w:tcPr>
                <w:tcW w:w="6039" w:type="dxa"/>
                <w:gridSpan w:val="3"/>
                <w:tcBorders>
                  <w:bottom w:val="single" w:sz="4" w:space="0" w:color="000000" w:themeColor="text1"/>
                </w:tcBorders>
              </w:tcPr>
              <w:p w14:paraId="330E8152" w14:textId="52A2331F" w:rsidR="001623CA" w:rsidRPr="00CB2BF6" w:rsidRDefault="001623CA" w:rsidP="001623CA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</w:t>
                </w:r>
              </w:p>
            </w:tc>
          </w:sdtContent>
        </w:sdt>
      </w:tr>
      <w:tr w:rsidR="001623CA" w:rsidRPr="00CB2BF6" w14:paraId="16D6E925" w14:textId="77777777" w:rsidTr="1602BA8C">
        <w:trPr>
          <w:trHeight w:val="318"/>
        </w:trPr>
        <w:tc>
          <w:tcPr>
            <w:tcW w:w="9720" w:type="dxa"/>
            <w:gridSpan w:val="4"/>
            <w:shd w:val="clear" w:color="auto" w:fill="B6DDE8"/>
          </w:tcPr>
          <w:p w14:paraId="30380E45" w14:textId="6836E32E" w:rsidR="001623CA" w:rsidRPr="00CB2BF6" w:rsidRDefault="001623CA" w:rsidP="001623C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Project Details:</w:t>
            </w:r>
          </w:p>
        </w:tc>
      </w:tr>
      <w:tr w:rsidR="001623CA" w:rsidRPr="00CB2BF6" w14:paraId="5CF905C7" w14:textId="77777777" w:rsidTr="1602BA8C">
        <w:trPr>
          <w:trHeight w:val="1680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7B1239" w14:textId="3B6753AC" w:rsidR="001623CA" w:rsidRPr="006512C9" w:rsidRDefault="001623CA" w:rsidP="001623CA">
            <w:pPr>
              <w:spacing w:after="0" w:line="240" w:lineRule="auto"/>
              <w:rPr>
                <w:i/>
                <w:color w:val="1F4E79" w:themeColor="accent1" w:themeShade="80"/>
                <w:szCs w:val="24"/>
              </w:rPr>
            </w:pPr>
            <w:r w:rsidRPr="00CB2BF6">
              <w:rPr>
                <w:b/>
                <w:color w:val="215868"/>
              </w:rPr>
              <w:t>Study Summary</w:t>
            </w:r>
            <w:r w:rsidRPr="00CB2BF6">
              <w:rPr>
                <w:color w:val="215868"/>
              </w:rPr>
              <w:t xml:space="preserve"> (~500 words)</w:t>
            </w:r>
            <w:r>
              <w:rPr>
                <w:color w:val="215868"/>
              </w:rPr>
              <w:t xml:space="preserve"> </w:t>
            </w:r>
            <w:r w:rsidRPr="006512C9">
              <w:rPr>
                <w:i/>
                <w:color w:val="1F4E79" w:themeColor="accent1" w:themeShade="80"/>
                <w:szCs w:val="24"/>
              </w:rPr>
              <w:t>(please note this needs to summarise the study, but also explain what you are looking for in terms of participant selection. SHARE needs to understand what exactly is required)</w:t>
            </w:r>
          </w:p>
          <w:sdt>
            <w:sdtPr>
              <w:rPr>
                <w:color w:val="215868"/>
              </w:rPr>
              <w:id w:val="1398322203"/>
            </w:sdtPr>
            <w:sdtContent>
              <w:p w14:paraId="5B0852A0" w14:textId="424A3C29" w:rsidR="001623CA" w:rsidRDefault="001623CA" w:rsidP="001623CA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              </w:t>
                </w:r>
              </w:p>
            </w:sdtContent>
          </w:sdt>
          <w:p w14:paraId="431E4AF7" w14:textId="77777777" w:rsidR="001623CA" w:rsidRDefault="001623CA" w:rsidP="001623CA">
            <w:pPr>
              <w:spacing w:after="0" w:line="240" w:lineRule="auto"/>
              <w:rPr>
                <w:color w:val="215868"/>
              </w:rPr>
            </w:pPr>
          </w:p>
          <w:p w14:paraId="7C2EC902" w14:textId="77777777" w:rsidR="001623CA" w:rsidRDefault="001623CA" w:rsidP="001623CA">
            <w:pPr>
              <w:spacing w:after="0" w:line="240" w:lineRule="auto"/>
              <w:rPr>
                <w:color w:val="215868"/>
              </w:rPr>
            </w:pPr>
          </w:p>
          <w:p w14:paraId="6C87A5A6" w14:textId="77777777" w:rsidR="001623CA" w:rsidRDefault="001623CA" w:rsidP="001C21FE">
            <w:pPr>
              <w:rPr>
                <w:color w:val="215868"/>
              </w:rPr>
            </w:pPr>
          </w:p>
          <w:p w14:paraId="4BD083A5" w14:textId="77777777" w:rsidR="001C21FE" w:rsidRDefault="001C21FE" w:rsidP="001C21FE">
            <w:pPr>
              <w:rPr>
                <w:color w:val="215868"/>
              </w:rPr>
            </w:pPr>
          </w:p>
          <w:p w14:paraId="34E559B8" w14:textId="77777777" w:rsidR="00EA0D93" w:rsidRPr="00CB2BF6" w:rsidRDefault="00EA0D93" w:rsidP="001C21FE">
            <w:pPr>
              <w:rPr>
                <w:color w:val="215868"/>
              </w:rPr>
            </w:pPr>
          </w:p>
        </w:tc>
      </w:tr>
      <w:tr w:rsidR="008530B3" w:rsidRPr="00CB2BF6" w14:paraId="2C098611" w14:textId="77777777" w:rsidTr="1602BA8C">
        <w:trPr>
          <w:trHeight w:val="107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1AD1" w14:textId="77777777" w:rsidR="008530B3" w:rsidRPr="005B4D5E" w:rsidRDefault="008530B3" w:rsidP="008530B3">
            <w:pPr>
              <w:spacing w:after="0"/>
              <w:jc w:val="center"/>
              <w:rPr>
                <w:rFonts w:cs="Calibri"/>
                <w:color w:val="215868"/>
              </w:rPr>
            </w:pPr>
            <w:r w:rsidRPr="0088163C">
              <w:rPr>
                <w:b/>
                <w:bCs/>
                <w:color w:val="215868"/>
                <w:u w:val="single"/>
              </w:rPr>
              <w:t>Patient</w:t>
            </w:r>
            <w:r w:rsidRPr="0088163C">
              <w:rPr>
                <w:b/>
                <w:bCs/>
                <w:color w:val="FF0000"/>
                <w:u w:val="single"/>
              </w:rPr>
              <w:t xml:space="preserve"> INCLUSION Criteria</w:t>
            </w:r>
            <w:r w:rsidRPr="0088163C">
              <w:rPr>
                <w:b/>
                <w:bCs/>
                <w:color w:val="215868"/>
                <w:u w:val="single"/>
              </w:rPr>
              <w:t xml:space="preserve"> - MANDATORY</w:t>
            </w:r>
          </w:p>
          <w:p w14:paraId="3D198F27" w14:textId="6C4590B9" w:rsidR="008530B3" w:rsidRPr="0088163C" w:rsidRDefault="008530B3" w:rsidP="008530B3">
            <w:pPr>
              <w:spacing w:after="0"/>
              <w:jc w:val="center"/>
              <w:rPr>
                <w:sz w:val="20"/>
                <w:szCs w:val="20"/>
              </w:rPr>
            </w:pPr>
            <w:r w:rsidRPr="7951C497">
              <w:rPr>
                <w:b/>
                <w:bCs/>
                <w:color w:val="215868"/>
                <w:sz w:val="20"/>
                <w:szCs w:val="20"/>
              </w:rPr>
              <w:t xml:space="preserve">Please include all relevant ICD 10/BNF/GP READ (or SNOMED) codes that will be used to search SHARE </w:t>
            </w:r>
          </w:p>
          <w:p w14:paraId="1895B319" w14:textId="783D99CF" w:rsidR="008530B3" w:rsidRPr="0088163C" w:rsidRDefault="008530B3" w:rsidP="008530B3">
            <w:pPr>
              <w:spacing w:after="0"/>
              <w:jc w:val="center"/>
              <w:rPr>
                <w:sz w:val="20"/>
              </w:rPr>
            </w:pPr>
            <w:r w:rsidRPr="0088163C">
              <w:rPr>
                <w:b/>
                <w:bCs/>
                <w:i/>
                <w:iCs/>
                <w:color w:val="215868"/>
                <w:sz w:val="20"/>
              </w:rPr>
              <w:t>(please be as comprehensive as possible)</w:t>
            </w:r>
          </w:p>
          <w:p w14:paraId="46B73EE6" w14:textId="77777777" w:rsidR="008530B3" w:rsidRPr="0088163C" w:rsidRDefault="008530B3" w:rsidP="008530B3">
            <w:pPr>
              <w:spacing w:after="0"/>
              <w:jc w:val="center"/>
              <w:rPr>
                <w:b/>
                <w:bCs/>
                <w:i/>
                <w:iCs/>
                <w:color w:val="215868"/>
              </w:rPr>
            </w:pPr>
          </w:p>
          <w:p w14:paraId="54DCE6A6" w14:textId="77777777" w:rsidR="008530B3" w:rsidRPr="0088163C" w:rsidRDefault="008530B3" w:rsidP="008530B3">
            <w:pPr>
              <w:spacing w:after="0"/>
              <w:jc w:val="center"/>
            </w:pPr>
            <w:r w:rsidRPr="0088163C">
              <w:rPr>
                <w:b/>
                <w:bCs/>
                <w:i/>
                <w:iCs/>
                <w:color w:val="215868"/>
              </w:rPr>
              <w:t> </w:t>
            </w:r>
          </w:p>
          <w:p w14:paraId="3989473F" w14:textId="77777777" w:rsidR="008530B3" w:rsidRPr="0088163C" w:rsidRDefault="008530B3" w:rsidP="008530B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emographic characteristics</w:t>
            </w:r>
          </w:p>
          <w:p w14:paraId="627F06AA" w14:textId="77777777" w:rsidR="008530B3" w:rsidRPr="0088163C" w:rsidRDefault="008530B3" w:rsidP="008530B3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characteristics (e.g. age range, gender) e.g.</w:t>
            </w:r>
          </w:p>
          <w:p w14:paraId="3E2F8C3D" w14:textId="77777777" w:rsidR="008530B3" w:rsidRPr="0088163C" w:rsidRDefault="008530B3" w:rsidP="008530B3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les aged 45-79 (inclusive at selection)</w:t>
            </w:r>
          </w:p>
          <w:p w14:paraId="4123C9E4" w14:textId="77777777" w:rsidR="008530B3" w:rsidRPr="0088163C" w:rsidRDefault="008530B3" w:rsidP="008530B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632141844"/>
              </w:sdtPr>
              <w:sdtContent>
                <w:r w:rsidRPr="0088163C">
                  <w:rPr>
                    <w:color w:val="000000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14:paraId="1504FF7B" w14:textId="77777777" w:rsidR="008530B3" w:rsidRPr="0088163C" w:rsidRDefault="008530B3" w:rsidP="008530B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iseases (if required)</w:t>
            </w:r>
          </w:p>
          <w:p w14:paraId="7BC9C861" w14:textId="77777777" w:rsidR="008530B3" w:rsidRPr="0088163C" w:rsidRDefault="008530B3" w:rsidP="008530B3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ICD-10 Codes e.g.</w:t>
            </w:r>
          </w:p>
          <w:p w14:paraId="07192202" w14:textId="77777777" w:rsidR="008530B3" w:rsidRPr="0088163C" w:rsidRDefault="008530B3" w:rsidP="008530B3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Insulin dependent diabetes ICD-10 (E10)</w:t>
            </w:r>
          </w:p>
          <w:p w14:paraId="6A3A6870" w14:textId="77777777" w:rsidR="008530B3" w:rsidRDefault="008530B3" w:rsidP="008530B3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2" w:anchor="/">
              <w:r w:rsidRPr="0F145539">
                <w:rPr>
                  <w:rStyle w:val="Hyperlink"/>
                  <w:sz w:val="20"/>
                  <w:szCs w:val="20"/>
                </w:rPr>
                <w:t>ICD 10 2016 version</w:t>
              </w:r>
            </w:hyperlink>
            <w:r w:rsidRPr="0F145539">
              <w:rPr>
                <w:sz w:val="20"/>
                <w:szCs w:val="20"/>
              </w:rPr>
              <w:t xml:space="preserve"> </w:t>
            </w:r>
          </w:p>
          <w:p w14:paraId="5DC575FD" w14:textId="77777777" w:rsidR="008530B3" w:rsidRDefault="008530B3" w:rsidP="008530B3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1602BA8C">
              <w:rPr>
                <w:color w:val="FF0000"/>
                <w:sz w:val="20"/>
                <w:szCs w:val="20"/>
              </w:rPr>
              <w:t>Or GP read/SNOMED codes</w:t>
            </w:r>
            <w:r>
              <w:rPr>
                <w:color w:val="FF0000"/>
                <w:sz w:val="20"/>
                <w:szCs w:val="20"/>
              </w:rPr>
              <w:t>, identifiable from</w:t>
            </w:r>
            <w:r w:rsidRPr="1602BA8C">
              <w:rPr>
                <w:sz w:val="20"/>
                <w:szCs w:val="20"/>
              </w:rPr>
              <w:t xml:space="preserve"> </w:t>
            </w:r>
            <w:hyperlink r:id="rId13">
              <w:r w:rsidRPr="1602BA8C">
                <w:rPr>
                  <w:rStyle w:val="Hyperlink"/>
                  <w:sz w:val="20"/>
                  <w:szCs w:val="20"/>
                </w:rPr>
                <w:t>GP Read/SNOMED at NHS England</w:t>
              </w:r>
            </w:hyperlink>
          </w:p>
          <w:sdt>
            <w:sdtPr>
              <w:rPr>
                <w:sz w:val="20"/>
                <w:szCs w:val="20"/>
              </w:rPr>
              <w:id w:val="-1081594453"/>
            </w:sdtPr>
            <w:sdtContent>
              <w:p w14:paraId="7B4C5AED" w14:textId="77777777" w:rsidR="008530B3" w:rsidRPr="0088163C" w:rsidRDefault="008530B3" w:rsidP="008530B3">
                <w:pPr>
                  <w:spacing w:after="0"/>
                  <w:rPr>
                    <w:sz w:val="20"/>
                    <w:szCs w:val="20"/>
                  </w:rPr>
                </w:pPr>
                <w:r w:rsidRPr="0088163C">
                  <w:rPr>
                    <w:sz w:val="20"/>
                    <w:szCs w:val="20"/>
                  </w:rPr>
                  <w:t xml:space="preserve">                                    </w:t>
                </w:r>
              </w:p>
            </w:sdtContent>
          </w:sdt>
          <w:p w14:paraId="3B492524" w14:textId="77777777" w:rsidR="008530B3" w:rsidRPr="0088163C" w:rsidRDefault="008530B3" w:rsidP="008530B3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Medicines (if relevant)</w:t>
            </w:r>
          </w:p>
          <w:p w14:paraId="0022B76A" w14:textId="77777777" w:rsidR="008530B3" w:rsidRPr="0088163C" w:rsidRDefault="008530B3" w:rsidP="008530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BNF codes e.g.</w:t>
            </w:r>
          </w:p>
          <w:p w14:paraId="4EE30F1C" w14:textId="77777777" w:rsidR="008530B3" w:rsidRPr="0088163C" w:rsidRDefault="008530B3" w:rsidP="008530B3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BNF codes: Short acting insulin 6.1.1.1, and Intermediate and long-acting insulin 6.1.1.2</w:t>
            </w:r>
          </w:p>
          <w:p w14:paraId="77C78873" w14:textId="77777777" w:rsidR="008530B3" w:rsidRPr="004A5933" w:rsidRDefault="008530B3" w:rsidP="008530B3">
            <w:pPr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cs="Calibri"/>
                <w:color w:val="auto"/>
                <w:sz w:val="20"/>
                <w:szCs w:val="20"/>
                <w:u w:val="none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4">
              <w:r w:rsidRPr="0F145539">
                <w:rPr>
                  <w:rStyle w:val="Hyperlink"/>
                  <w:rFonts w:cs="Calibri"/>
                  <w:sz w:val="20"/>
                  <w:szCs w:val="20"/>
                </w:rPr>
                <w:t>Open Prescribing BNF codes</w:t>
              </w:r>
            </w:hyperlink>
          </w:p>
          <w:p w14:paraId="3CCAA5DA" w14:textId="77777777" w:rsidR="008530B3" w:rsidRDefault="008530B3" w:rsidP="008530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F3B77A" w14:textId="5A4E1673" w:rsidR="008530B3" w:rsidRPr="0088163C" w:rsidRDefault="008530B3" w:rsidP="008530B3">
            <w:pPr>
              <w:pStyle w:val="Default"/>
              <w:rPr>
                <w:color w:val="21586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D1BAF" w14:textId="77777777" w:rsidR="008530B3" w:rsidRDefault="008530B3" w:rsidP="008530B3">
            <w:pPr>
              <w:spacing w:after="0"/>
              <w:jc w:val="center"/>
              <w:rPr>
                <w:rFonts w:cs="Calibri"/>
                <w:color w:val="215868"/>
              </w:rPr>
            </w:pPr>
            <w:r w:rsidRPr="0088163C">
              <w:rPr>
                <w:b/>
                <w:bCs/>
                <w:color w:val="215868"/>
                <w:u w:val="single"/>
              </w:rPr>
              <w:t xml:space="preserve">Patient </w:t>
            </w:r>
            <w:r w:rsidRPr="0088163C">
              <w:rPr>
                <w:b/>
                <w:bCs/>
                <w:color w:val="FF0000"/>
                <w:u w:val="single"/>
              </w:rPr>
              <w:t xml:space="preserve">EXCLUSION Criteria </w:t>
            </w:r>
            <w:r w:rsidRPr="0088163C">
              <w:rPr>
                <w:b/>
                <w:bCs/>
                <w:color w:val="215868"/>
                <w:u w:val="single"/>
              </w:rPr>
              <w:t>- MANDATORY</w:t>
            </w:r>
          </w:p>
          <w:p w14:paraId="766BD42D" w14:textId="6381D396" w:rsidR="008530B3" w:rsidRDefault="008530B3" w:rsidP="008530B3">
            <w:pPr>
              <w:spacing w:after="0"/>
              <w:jc w:val="center"/>
              <w:rPr>
                <w:rFonts w:cs="Calibri"/>
                <w:color w:val="215868"/>
                <w:sz w:val="20"/>
                <w:szCs w:val="20"/>
              </w:rPr>
            </w:pPr>
            <w:r w:rsidRPr="7951C497">
              <w:rPr>
                <w:b/>
                <w:bCs/>
                <w:color w:val="215868"/>
                <w:sz w:val="20"/>
                <w:szCs w:val="20"/>
              </w:rPr>
              <w:t>Please include all relevant ICD 10/BNF/GP READ (or SNOMED) codes that will be used to search SHARE</w:t>
            </w:r>
          </w:p>
          <w:p w14:paraId="21B7A6C1" w14:textId="77777777" w:rsidR="008530B3" w:rsidRDefault="008530B3" w:rsidP="008530B3">
            <w:pPr>
              <w:spacing w:after="0"/>
              <w:jc w:val="center"/>
              <w:rPr>
                <w:rFonts w:cs="Calibri"/>
                <w:color w:val="215868"/>
                <w:sz w:val="20"/>
                <w:szCs w:val="20"/>
              </w:rPr>
            </w:pPr>
            <w:r w:rsidRPr="0088163C">
              <w:rPr>
                <w:b/>
                <w:bCs/>
                <w:i/>
                <w:iCs/>
                <w:color w:val="215868"/>
                <w:sz w:val="20"/>
              </w:rPr>
              <w:t>(please be as comprehensive as possible)</w:t>
            </w:r>
          </w:p>
          <w:p w14:paraId="3F6CA9B4" w14:textId="77777777" w:rsidR="008530B3" w:rsidRDefault="008530B3" w:rsidP="008530B3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FE4152E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</w:rPr>
            </w:pPr>
          </w:p>
          <w:p w14:paraId="6434D8F1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>Demographic characteristics</w:t>
            </w:r>
          </w:p>
          <w:p w14:paraId="5A738844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</w:rPr>
              <w:t>List all relevant characteristics (e.g. age range, gender) e.g.</w:t>
            </w:r>
          </w:p>
          <w:p w14:paraId="1D3F7611" w14:textId="77777777" w:rsidR="008530B3" w:rsidRDefault="008530B3" w:rsidP="008530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41E3E6FD">
              <w:rPr>
                <w:rFonts w:cs="Calibri"/>
                <w:color w:val="FF0000"/>
                <w:sz w:val="20"/>
                <w:szCs w:val="20"/>
              </w:rPr>
              <w:t>Males 18-44 inclusive</w:t>
            </w:r>
          </w:p>
          <w:p w14:paraId="26A12A17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</w:rPr>
              <w:t xml:space="preserve">                  </w:t>
            </w:r>
          </w:p>
          <w:p w14:paraId="0FD88BE0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>Diseases (if required)</w:t>
            </w:r>
          </w:p>
          <w:p w14:paraId="017AC9D9" w14:textId="77777777" w:rsidR="008530B3" w:rsidRDefault="008530B3" w:rsidP="008530B3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</w:rPr>
              <w:t>List all relevant ICD-10 Codes e.g.</w:t>
            </w:r>
          </w:p>
          <w:p w14:paraId="5E9E4985" w14:textId="77777777" w:rsidR="008530B3" w:rsidRDefault="008530B3" w:rsidP="008530B3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41E3E6FD">
              <w:rPr>
                <w:rFonts w:cs="Calibri"/>
                <w:color w:val="FF0000"/>
                <w:sz w:val="20"/>
                <w:szCs w:val="20"/>
              </w:rPr>
              <w:t>Major psychiatric illness ICD-10 (F00–09, F20-29, F30-31)</w:t>
            </w:r>
          </w:p>
          <w:p w14:paraId="79775C4A" w14:textId="77777777" w:rsidR="008530B3" w:rsidRDefault="008530B3" w:rsidP="008530B3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41E3E6FD">
              <w:rPr>
                <w:rFonts w:cs="Calibri"/>
                <w:color w:val="FF0000"/>
                <w:sz w:val="20"/>
                <w:szCs w:val="20"/>
              </w:rPr>
              <w:t xml:space="preserve">                     </w:t>
            </w:r>
          </w:p>
          <w:p w14:paraId="731C7A8A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  <w:r w:rsidRPr="41E3E6FD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>Medicines (if relevant)</w:t>
            </w:r>
          </w:p>
          <w:p w14:paraId="2696037C" w14:textId="77777777" w:rsidR="008530B3" w:rsidRDefault="008530B3" w:rsidP="008530B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41E3E6FD">
              <w:rPr>
                <w:rFonts w:cs="Calibri"/>
                <w:color w:val="000000" w:themeColor="text1"/>
                <w:sz w:val="20"/>
                <w:szCs w:val="20"/>
              </w:rPr>
              <w:t>List all relevant BNF codes e.g.</w:t>
            </w:r>
          </w:p>
          <w:p w14:paraId="64106F8E" w14:textId="77777777" w:rsidR="008530B3" w:rsidRDefault="008530B3" w:rsidP="008530B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41E3E6FD">
              <w:rPr>
                <w:rFonts w:cs="Calibri"/>
                <w:color w:val="FF0000"/>
                <w:sz w:val="20"/>
                <w:szCs w:val="20"/>
              </w:rPr>
              <w:t>Insulin (BNF Section 6.1.1.)</w:t>
            </w:r>
          </w:p>
          <w:p w14:paraId="65948DAC" w14:textId="77777777" w:rsidR="008530B3" w:rsidRDefault="008530B3" w:rsidP="008530B3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41E3E6FD">
              <w:rPr>
                <w:rFonts w:cs="Calibri"/>
                <w:color w:val="FF0000"/>
                <w:sz w:val="20"/>
                <w:szCs w:val="20"/>
              </w:rPr>
              <w:t>Anti-Parkinsonian agents (4.9)</w:t>
            </w:r>
          </w:p>
          <w:p w14:paraId="0F0BFFB1" w14:textId="77777777" w:rsidR="008530B3" w:rsidRDefault="008530B3" w:rsidP="008530B3">
            <w:pPr>
              <w:spacing w:after="0" w:line="240" w:lineRule="auto"/>
              <w:jc w:val="both"/>
              <w:rPr>
                <w:highlight w:val="yellow"/>
              </w:rPr>
            </w:pPr>
          </w:p>
          <w:p w14:paraId="6415F048" w14:textId="4549829F" w:rsidR="008530B3" w:rsidRPr="0088163C" w:rsidRDefault="008530B3" w:rsidP="008530B3">
            <w:pPr>
              <w:spacing w:after="0"/>
              <w:jc w:val="both"/>
            </w:pPr>
          </w:p>
        </w:tc>
      </w:tr>
      <w:tr w:rsidR="008530B3" w:rsidRPr="00CB2BF6" w14:paraId="73F74A12" w14:textId="77777777" w:rsidTr="1602BA8C">
        <w:trPr>
          <w:trHeight w:val="433"/>
        </w:trPr>
        <w:tc>
          <w:tcPr>
            <w:tcW w:w="9720" w:type="dxa"/>
            <w:gridSpan w:val="4"/>
            <w:shd w:val="clear" w:color="auto" w:fill="B6DDE8"/>
          </w:tcPr>
          <w:p w14:paraId="5D282F52" w14:textId="77777777" w:rsidR="008530B3" w:rsidRPr="00CB2BF6" w:rsidRDefault="008530B3" w:rsidP="008530B3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>Funding Details:</w:t>
            </w:r>
          </w:p>
        </w:tc>
      </w:tr>
      <w:tr w:rsidR="008530B3" w:rsidRPr="00CB2BF6" w14:paraId="7C87BE67" w14:textId="77777777" w:rsidTr="1602BA8C">
        <w:trPr>
          <w:trHeight w:val="318"/>
        </w:trPr>
        <w:tc>
          <w:tcPr>
            <w:tcW w:w="9720" w:type="dxa"/>
            <w:gridSpan w:val="4"/>
          </w:tcPr>
          <w:p w14:paraId="5CD9423E" w14:textId="18043227" w:rsidR="008530B3" w:rsidRDefault="008530B3" w:rsidP="008530B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Funder</w:t>
            </w:r>
            <w:r w:rsidRPr="00CB2BF6">
              <w:rPr>
                <w:color w:val="215868"/>
              </w:rPr>
              <w:t>:</w:t>
            </w:r>
            <w:r>
              <w:rPr>
                <w:color w:val="215868"/>
              </w:rPr>
              <w:t xml:space="preserve"> (</w:t>
            </w:r>
            <w:r w:rsidRPr="00A20D85">
              <w:rPr>
                <w:i/>
                <w:color w:val="1F4E79" w:themeColor="accent1" w:themeShade="80"/>
                <w:sz w:val="20"/>
              </w:rPr>
              <w:t>please state source of funding)</w:t>
            </w:r>
            <w:r w:rsidRPr="00A20D85">
              <w:rPr>
                <w:color w:val="1F4E79" w:themeColor="accent1" w:themeShade="80"/>
              </w:rPr>
              <w:t xml:space="preserve"> </w:t>
            </w:r>
          </w:p>
          <w:p w14:paraId="518810A1" w14:textId="2519FE0F" w:rsidR="008530B3" w:rsidRDefault="008530B3" w:rsidP="008530B3">
            <w:pPr>
              <w:spacing w:after="0" w:line="240" w:lineRule="auto"/>
              <w:rPr>
                <w:color w:val="215868"/>
              </w:rPr>
            </w:pPr>
            <w:hyperlink r:id="rId15" w:history="1">
              <w:r w:rsidRPr="00CB2BF6">
                <w:rPr>
                  <w:rStyle w:val="Hyperlink"/>
                  <w:b/>
                  <w:color w:val="215868"/>
                </w:rPr>
                <w:t>Eligibly Funded</w:t>
              </w:r>
            </w:hyperlink>
            <w:r>
              <w:rPr>
                <w:color w:val="215868"/>
              </w:rPr>
              <w:t xml:space="preserve">:  </w:t>
            </w:r>
            <w:sdt>
              <w:sdtPr>
                <w:rPr>
                  <w:color w:val="215868"/>
                </w:rPr>
                <w:id w:val="-999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>
              <w:rPr>
                <w:color w:val="215868"/>
              </w:rPr>
              <w:t xml:space="preserve">      </w:t>
            </w:r>
          </w:p>
          <w:p w14:paraId="6BF2DFAE" w14:textId="77777777" w:rsidR="008530B3" w:rsidRPr="00086838" w:rsidRDefault="008530B3" w:rsidP="008530B3">
            <w:pPr>
              <w:spacing w:after="0" w:line="240" w:lineRule="auto"/>
              <w:rPr>
                <w:color w:val="215868"/>
              </w:rPr>
            </w:pPr>
            <w:r w:rsidRPr="00086838">
              <w:rPr>
                <w:color w:val="215868"/>
              </w:rPr>
              <w:t>(NHS support/NHS Support for Science/Eligible Funders/Research Councils/Charities)</w:t>
            </w:r>
          </w:p>
          <w:p w14:paraId="5F7C0554" w14:textId="77777777" w:rsidR="008530B3" w:rsidRDefault="008530B3" w:rsidP="008530B3">
            <w:pPr>
              <w:spacing w:after="0" w:line="240" w:lineRule="auto"/>
              <w:rPr>
                <w:color w:val="215868"/>
                <w:sz w:val="16"/>
                <w:szCs w:val="16"/>
              </w:rPr>
            </w:pPr>
          </w:p>
          <w:p w14:paraId="33E54FBE" w14:textId="77777777" w:rsidR="008530B3" w:rsidRDefault="008530B3" w:rsidP="008530B3">
            <w:pPr>
              <w:spacing w:after="0" w:line="240" w:lineRule="auto"/>
              <w:rPr>
                <w:color w:val="215868"/>
                <w:u w:val="single"/>
              </w:rPr>
            </w:pPr>
            <w:r w:rsidRPr="008B6C8B">
              <w:rPr>
                <w:b/>
                <w:color w:val="215868"/>
                <w:u w:val="single"/>
              </w:rPr>
              <w:t>Commercial:</w:t>
            </w:r>
            <w:r w:rsidRPr="008B6C8B">
              <w:rPr>
                <w:b/>
                <w:color w:val="215868"/>
              </w:rPr>
              <w:t xml:space="preserve"> </w:t>
            </w:r>
            <w:r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7107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7F30F8E5" w14:textId="77777777" w:rsidR="008530B3" w:rsidRDefault="008530B3" w:rsidP="008530B3">
            <w:pPr>
              <w:spacing w:after="0" w:line="240" w:lineRule="auto"/>
              <w:rPr>
                <w:color w:val="215868"/>
                <w:u w:val="single"/>
              </w:rPr>
            </w:pPr>
          </w:p>
          <w:p w14:paraId="14C97755" w14:textId="77777777" w:rsidR="008530B3" w:rsidRDefault="008530B3" w:rsidP="008530B3">
            <w:pPr>
              <w:spacing w:after="0" w:line="240" w:lineRule="auto"/>
              <w:rPr>
                <w:color w:val="215868"/>
              </w:rPr>
            </w:pPr>
            <w:r w:rsidRPr="008B6C8B">
              <w:rPr>
                <w:b/>
                <w:color w:val="215868"/>
                <w:u w:val="single"/>
              </w:rPr>
              <w:t>Other</w:t>
            </w:r>
            <w:r w:rsidRPr="004A6B20">
              <w:rPr>
                <w:b/>
                <w:color w:val="215868"/>
              </w:rPr>
              <w:t xml:space="preserve"> </w:t>
            </w:r>
            <w:r w:rsidRPr="004A6B20">
              <w:rPr>
                <w:bCs/>
                <w:color w:val="215868"/>
              </w:rPr>
              <w:t>:</w:t>
            </w:r>
            <w:r w:rsidRPr="004A6B20">
              <w:rPr>
                <w:b/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18449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0FF3C163" w14:textId="77777777" w:rsidR="008530B3" w:rsidRDefault="008530B3" w:rsidP="008530B3">
            <w:pPr>
              <w:spacing w:before="80" w:after="120" w:line="240" w:lineRule="auto"/>
              <w:rPr>
                <w:color w:val="215868"/>
              </w:rPr>
            </w:pPr>
            <w:r w:rsidRPr="004A6B20">
              <w:rPr>
                <w:color w:val="215868"/>
              </w:rPr>
              <w:t>(</w:t>
            </w:r>
            <w:r w:rsidRPr="004A6B20">
              <w:rPr>
                <w:bCs/>
                <w:color w:val="215868"/>
              </w:rPr>
              <w:t>e.g. Endowment</w:t>
            </w:r>
            <w:r w:rsidRPr="004A6B20">
              <w:rPr>
                <w:color w:val="215868"/>
              </w:rPr>
              <w:t>)</w:t>
            </w:r>
            <w:r>
              <w:rPr>
                <w:color w:val="215868"/>
              </w:rPr>
              <w:t xml:space="preserve"> Please explain: </w:t>
            </w:r>
          </w:p>
          <w:p w14:paraId="6BFD4B79" w14:textId="2A2C95E1" w:rsidR="008530B3" w:rsidRPr="0046749B" w:rsidRDefault="008530B3" w:rsidP="008530B3">
            <w:pPr>
              <w:spacing w:after="0" w:line="240" w:lineRule="auto"/>
              <w:rPr>
                <w:color w:val="215868"/>
              </w:rPr>
            </w:pPr>
            <w:sdt>
              <w:sdtPr>
                <w:rPr>
                  <w:color w:val="215868"/>
                </w:rPr>
                <w:id w:val="724728312"/>
                <w:showingPlcHdr/>
              </w:sdtPr>
              <w:sdtContent>
                <w:r>
                  <w:rPr>
                    <w:rStyle w:val="PlaceholderText"/>
                  </w:rPr>
                  <w:t>………………………………………………………………………………………………………………….</w:t>
                </w:r>
                <w:r w:rsidRPr="00D742A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30B3" w:rsidRPr="00CB2BF6" w14:paraId="2F0AC5D4" w14:textId="77777777" w:rsidTr="1602BA8C">
        <w:trPr>
          <w:trHeight w:val="318"/>
        </w:trPr>
        <w:tc>
          <w:tcPr>
            <w:tcW w:w="5598" w:type="dxa"/>
            <w:gridSpan w:val="3"/>
          </w:tcPr>
          <w:p w14:paraId="4F387D27" w14:textId="77777777" w:rsidR="008530B3" w:rsidRPr="00CB2BF6" w:rsidRDefault="008530B3" w:rsidP="008530B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Funding Amount</w:t>
            </w:r>
          </w:p>
          <w:p w14:paraId="50C9A7C3" w14:textId="3A4779BA" w:rsidR="008530B3" w:rsidRPr="00CB2BF6" w:rsidRDefault="008530B3" w:rsidP="008530B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£</w:t>
            </w:r>
            <w:sdt>
              <w:sdtPr>
                <w:rPr>
                  <w:color w:val="215868"/>
                </w:rPr>
                <w:id w:val="-1999099374"/>
              </w:sdtPr>
              <w:sdtContent>
                <w:r>
                  <w:rPr>
                    <w:color w:val="215868"/>
                  </w:rPr>
                  <w:t xml:space="preserve">            </w:t>
                </w:r>
              </w:sdtContent>
            </w:sdt>
          </w:p>
        </w:tc>
        <w:tc>
          <w:tcPr>
            <w:tcW w:w="4122" w:type="dxa"/>
          </w:tcPr>
          <w:p w14:paraId="584ECD0E" w14:textId="7693A7CF" w:rsidR="008530B3" w:rsidRPr="00CB2BF6" w:rsidRDefault="008530B3" w:rsidP="008530B3">
            <w:pPr>
              <w:spacing w:after="0" w:line="240" w:lineRule="auto"/>
              <w:rPr>
                <w:color w:val="215868"/>
              </w:rPr>
            </w:pPr>
            <w:r>
              <w:rPr>
                <w:b/>
                <w:color w:val="215868"/>
              </w:rPr>
              <w:t>Funding</w:t>
            </w:r>
            <w:r w:rsidRPr="00CB2BF6">
              <w:rPr>
                <w:b/>
                <w:color w:val="215868"/>
              </w:rPr>
              <w:t xml:space="preserve"> Award Date</w:t>
            </w:r>
            <w:r w:rsidRPr="00CB2BF6">
              <w:rPr>
                <w:color w:val="215868"/>
              </w:rPr>
              <w:t>:</w:t>
            </w:r>
          </w:p>
          <w:sdt>
            <w:sdtPr>
              <w:rPr>
                <w:b/>
                <w:color w:val="215868"/>
              </w:rPr>
              <w:id w:val="353774636"/>
            </w:sdtPr>
            <w:sdtContent>
              <w:p w14:paraId="7E80B8BD" w14:textId="4851FCA5" w:rsidR="008530B3" w:rsidRPr="00CB2BF6" w:rsidRDefault="008530B3" w:rsidP="008530B3">
                <w:pPr>
                  <w:spacing w:after="0" w:line="240" w:lineRule="auto"/>
                  <w:rPr>
                    <w:b/>
                    <w:color w:val="215868"/>
                  </w:rPr>
                </w:pPr>
                <w:r>
                  <w:rPr>
                    <w:b/>
                    <w:color w:val="215868"/>
                  </w:rPr>
                  <w:t xml:space="preserve">                 </w:t>
                </w:r>
              </w:p>
            </w:sdtContent>
          </w:sdt>
        </w:tc>
      </w:tr>
      <w:tr w:rsidR="008530B3" w:rsidRPr="00CB2BF6" w14:paraId="0B8BBD3E" w14:textId="77777777" w:rsidTr="1602BA8C">
        <w:trPr>
          <w:trHeight w:val="318"/>
        </w:trPr>
        <w:tc>
          <w:tcPr>
            <w:tcW w:w="9720" w:type="dxa"/>
            <w:gridSpan w:val="4"/>
          </w:tcPr>
          <w:p w14:paraId="38E99032" w14:textId="77777777" w:rsidR="008530B3" w:rsidRDefault="008530B3" w:rsidP="008530B3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Name of Sponsor</w:t>
            </w:r>
            <w:r w:rsidRPr="00CB2BF6">
              <w:rPr>
                <w:color w:val="215868"/>
              </w:rPr>
              <w:t>:</w:t>
            </w:r>
          </w:p>
          <w:sdt>
            <w:sdtPr>
              <w:rPr>
                <w:b/>
                <w:color w:val="215868"/>
              </w:rPr>
              <w:id w:val="-1132783914"/>
            </w:sdtPr>
            <w:sdtContent>
              <w:p w14:paraId="667F46E8" w14:textId="7134400A" w:rsidR="008530B3" w:rsidRPr="00CB2BF6" w:rsidRDefault="008530B3" w:rsidP="008530B3">
                <w:pPr>
                  <w:spacing w:after="0" w:line="240" w:lineRule="auto"/>
                  <w:rPr>
                    <w:b/>
                    <w:color w:val="215868"/>
                  </w:rPr>
                </w:pPr>
                <w:r>
                  <w:rPr>
                    <w:b/>
                    <w:color w:val="215868"/>
                  </w:rPr>
                  <w:t xml:space="preserve">                 </w:t>
                </w:r>
              </w:p>
            </w:sdtContent>
          </w:sdt>
        </w:tc>
      </w:tr>
    </w:tbl>
    <w:p w14:paraId="4F6D547D" w14:textId="321A68B6" w:rsidR="000F233C" w:rsidRPr="0046749B" w:rsidRDefault="00EE75E9" w:rsidP="00BF6895">
      <w:pPr>
        <w:rPr>
          <w:i/>
          <w:color w:val="FF0000"/>
          <w:sz w:val="20"/>
        </w:rPr>
      </w:pPr>
      <w:r w:rsidRPr="0046749B">
        <w:rPr>
          <w:i/>
          <w:color w:val="FF0000"/>
          <w:sz w:val="20"/>
        </w:rPr>
        <w:t xml:space="preserve">Form to be signed off by the C.I. / P.I.  and dated. </w:t>
      </w:r>
    </w:p>
    <w:p w14:paraId="2DB9D618" w14:textId="77777777" w:rsidR="0035566D" w:rsidRDefault="0035566D" w:rsidP="48877E96">
      <w:pPr>
        <w:rPr>
          <w:b/>
          <w:bCs/>
          <w:color w:val="215868"/>
        </w:rPr>
      </w:pPr>
    </w:p>
    <w:p w14:paraId="7F6E641D" w14:textId="0C71D90C" w:rsidR="000F233C" w:rsidRDefault="48877E96" w:rsidP="48877E96">
      <w:pPr>
        <w:rPr>
          <w:color w:val="215868"/>
        </w:rPr>
      </w:pPr>
      <w:r w:rsidRPr="48877E96">
        <w:rPr>
          <w:b/>
          <w:bCs/>
          <w:color w:val="215868"/>
        </w:rPr>
        <w:t xml:space="preserve">Signed </w:t>
      </w:r>
      <w:sdt>
        <w:sdtPr>
          <w:rPr>
            <w:b/>
            <w:bCs/>
            <w:color w:val="215868"/>
          </w:rPr>
          <w:id w:val="1586419157"/>
          <w:showingPlcHdr/>
        </w:sdtPr>
        <w:sdtContent>
          <w:r w:rsidR="00A1460F">
            <w:rPr>
              <w:rStyle w:val="PlaceholderText"/>
            </w:rPr>
            <w:t>………………………………………………………………………</w:t>
          </w:r>
          <w:r w:rsidR="00A1460F" w:rsidRPr="00D742AE">
            <w:rPr>
              <w:rStyle w:val="PlaceholderText"/>
            </w:rPr>
            <w:t>.</w:t>
          </w:r>
        </w:sdtContent>
      </w:sdt>
      <w:r w:rsidRPr="48877E96">
        <w:rPr>
          <w:color w:val="215868"/>
        </w:rPr>
        <w:t xml:space="preserve">                   </w:t>
      </w:r>
      <w:r w:rsidRPr="48877E96">
        <w:rPr>
          <w:b/>
          <w:bCs/>
          <w:color w:val="215868"/>
        </w:rPr>
        <w:t>Date</w:t>
      </w:r>
      <w:sdt>
        <w:sdtPr>
          <w:rPr>
            <w:b/>
            <w:bCs/>
            <w:color w:val="215868"/>
          </w:rPr>
          <w:id w:val="120431855"/>
          <w:showingPlcHdr/>
        </w:sdtPr>
        <w:sdtContent>
          <w:r w:rsidR="00A1460F">
            <w:rPr>
              <w:rStyle w:val="PlaceholderText"/>
            </w:rPr>
            <w:t>……………………..</w:t>
          </w:r>
          <w:r w:rsidR="00A1460F" w:rsidRPr="00D742AE">
            <w:rPr>
              <w:rStyle w:val="PlaceholderText"/>
            </w:rPr>
            <w:t>.</w:t>
          </w:r>
          <w:r w:rsidR="00A1460F">
            <w:rPr>
              <w:rStyle w:val="PlaceholderText"/>
            </w:rPr>
            <w:t>....</w:t>
          </w:r>
        </w:sdtContent>
      </w:sdt>
    </w:p>
    <w:p w14:paraId="31643E54" w14:textId="77777777" w:rsidR="001F36D4" w:rsidRPr="00E973C9" w:rsidRDefault="000F233C" w:rsidP="004879BC">
      <w:pPr>
        <w:rPr>
          <w:bCs/>
          <w:color w:val="FF0000"/>
          <w:sz w:val="24"/>
        </w:rPr>
      </w:pPr>
      <w:r w:rsidRPr="00E973C9">
        <w:rPr>
          <w:bCs/>
          <w:color w:val="FF0000"/>
          <w:sz w:val="24"/>
        </w:rPr>
        <w:t>Please</w:t>
      </w:r>
      <w:r w:rsidR="006455D3" w:rsidRPr="00E973C9">
        <w:rPr>
          <w:bCs/>
          <w:color w:val="FF0000"/>
          <w:sz w:val="24"/>
        </w:rPr>
        <w:t xml:space="preserve"> return your completed </w:t>
      </w:r>
      <w:r w:rsidR="00553663" w:rsidRPr="00E973C9">
        <w:rPr>
          <w:bCs/>
          <w:color w:val="FF0000"/>
          <w:sz w:val="24"/>
        </w:rPr>
        <w:t xml:space="preserve">application form in </w:t>
      </w:r>
      <w:r w:rsidR="00553663" w:rsidRPr="00E973C9">
        <w:rPr>
          <w:bCs/>
          <w:i/>
          <w:color w:val="FF0000"/>
          <w:sz w:val="24"/>
          <w:u w:val="single"/>
        </w:rPr>
        <w:t>Word</w:t>
      </w:r>
      <w:r w:rsidR="00553663" w:rsidRPr="00E973C9">
        <w:rPr>
          <w:bCs/>
          <w:color w:val="FF0000"/>
          <w:sz w:val="24"/>
          <w:u w:val="single"/>
        </w:rPr>
        <w:t xml:space="preserve"> format</w:t>
      </w:r>
      <w:r w:rsidRPr="00E973C9">
        <w:rPr>
          <w:bCs/>
          <w:color w:val="FF0000"/>
          <w:sz w:val="24"/>
          <w:u w:val="single"/>
        </w:rPr>
        <w:t xml:space="preserve"> </w:t>
      </w:r>
      <w:r w:rsidR="00553663" w:rsidRPr="00E973C9">
        <w:rPr>
          <w:bCs/>
          <w:color w:val="FF0000"/>
          <w:sz w:val="24"/>
          <w:u w:val="single"/>
        </w:rPr>
        <w:t>and</w:t>
      </w:r>
      <w:r w:rsidR="00EE75E9" w:rsidRPr="00E973C9">
        <w:rPr>
          <w:bCs/>
          <w:color w:val="FF0000"/>
          <w:sz w:val="24"/>
          <w:u w:val="single"/>
        </w:rPr>
        <w:t xml:space="preserve"> signed PDF</w:t>
      </w:r>
      <w:r w:rsidR="00EE75E9" w:rsidRPr="00E973C9">
        <w:rPr>
          <w:bCs/>
          <w:color w:val="FF0000"/>
          <w:sz w:val="24"/>
        </w:rPr>
        <w:t>. Please attach</w:t>
      </w:r>
      <w:r w:rsidRPr="00E973C9">
        <w:rPr>
          <w:bCs/>
          <w:color w:val="FF0000"/>
          <w:sz w:val="24"/>
        </w:rPr>
        <w:t xml:space="preserve"> Protocol, Ethics</w:t>
      </w:r>
      <w:r w:rsidR="003875A1" w:rsidRPr="00E973C9">
        <w:rPr>
          <w:bCs/>
          <w:color w:val="FF0000"/>
          <w:sz w:val="24"/>
        </w:rPr>
        <w:t>/ R&amp;D</w:t>
      </w:r>
      <w:r w:rsidRPr="00E973C9">
        <w:rPr>
          <w:bCs/>
          <w:color w:val="FF0000"/>
          <w:sz w:val="24"/>
        </w:rPr>
        <w:t xml:space="preserve"> approval, and PIL (</w:t>
      </w:r>
      <w:r w:rsidR="006455D3" w:rsidRPr="00E973C9">
        <w:rPr>
          <w:bCs/>
          <w:color w:val="FF0000"/>
          <w:sz w:val="24"/>
        </w:rPr>
        <w:t>if being given to participan</w:t>
      </w:r>
      <w:r w:rsidR="00EE75E9" w:rsidRPr="00E973C9">
        <w:rPr>
          <w:bCs/>
          <w:color w:val="FF0000"/>
          <w:sz w:val="24"/>
        </w:rPr>
        <w:t xml:space="preserve">ts) ensuring that the Inclusion </w:t>
      </w:r>
      <w:r w:rsidR="006455D3" w:rsidRPr="00E973C9">
        <w:rPr>
          <w:bCs/>
          <w:color w:val="FF0000"/>
          <w:sz w:val="24"/>
        </w:rPr>
        <w:t>and Exclusion Criteria sections are fully completed.</w:t>
      </w:r>
      <w:r w:rsidR="00EE75E9" w:rsidRPr="00E973C9">
        <w:rPr>
          <w:bCs/>
          <w:color w:val="FF0000"/>
          <w:sz w:val="24"/>
        </w:rPr>
        <w:t xml:space="preserve"> </w:t>
      </w:r>
    </w:p>
    <w:p w14:paraId="5F2BA1E2" w14:textId="216757F7" w:rsidR="006455D3" w:rsidRPr="00E973C9" w:rsidRDefault="009B77EA" w:rsidP="00EE75E9">
      <w:pPr>
        <w:rPr>
          <w:bCs/>
          <w:color w:val="215868"/>
          <w:sz w:val="24"/>
        </w:rPr>
      </w:pPr>
      <w:r w:rsidRPr="00E973C9">
        <w:rPr>
          <w:bCs/>
          <w:color w:val="215868"/>
          <w:sz w:val="24"/>
        </w:rPr>
        <w:t>Pl</w:t>
      </w:r>
      <w:r w:rsidR="006455D3" w:rsidRPr="00E973C9">
        <w:rPr>
          <w:bCs/>
          <w:color w:val="215868"/>
          <w:sz w:val="24"/>
        </w:rPr>
        <w:t>ease email completed application</w:t>
      </w:r>
      <w:r w:rsidR="00EE75E9" w:rsidRPr="00E973C9">
        <w:rPr>
          <w:bCs/>
          <w:color w:val="215868"/>
          <w:sz w:val="24"/>
        </w:rPr>
        <w:t xml:space="preserve"> and all required </w:t>
      </w:r>
      <w:r w:rsidR="0046749B" w:rsidRPr="00E973C9">
        <w:rPr>
          <w:bCs/>
          <w:color w:val="215868"/>
          <w:sz w:val="24"/>
        </w:rPr>
        <w:t>paperwork to</w:t>
      </w:r>
      <w:r w:rsidR="00A20D85">
        <w:rPr>
          <w:bCs/>
          <w:color w:val="215868"/>
          <w:sz w:val="24"/>
        </w:rPr>
        <w:t>:</w:t>
      </w:r>
      <w:r w:rsidR="006455D3" w:rsidRPr="00E973C9">
        <w:rPr>
          <w:bCs/>
          <w:color w:val="215868"/>
          <w:sz w:val="24"/>
        </w:rPr>
        <w:t xml:space="preserve"> </w:t>
      </w:r>
      <w:hyperlink r:id="rId16" w:history="1">
        <w:r w:rsidR="006455D3" w:rsidRPr="00E973C9">
          <w:rPr>
            <w:rStyle w:val="Hyperlink"/>
            <w:bCs/>
            <w:sz w:val="24"/>
          </w:rPr>
          <w:t>studies@registerforshare.org</w:t>
        </w:r>
      </w:hyperlink>
      <w:r w:rsidR="006455D3" w:rsidRPr="00E973C9">
        <w:rPr>
          <w:bCs/>
          <w:sz w:val="24"/>
        </w:rPr>
        <w:t xml:space="preserve"> </w:t>
      </w:r>
      <w:r w:rsidR="006455D3" w:rsidRPr="00E973C9">
        <w:rPr>
          <w:bCs/>
          <w:color w:val="215868"/>
          <w:sz w:val="24"/>
        </w:rPr>
        <w:t>and</w:t>
      </w:r>
      <w:r w:rsidR="00EE75E9" w:rsidRPr="00E973C9">
        <w:rPr>
          <w:bCs/>
          <w:color w:val="215868"/>
          <w:sz w:val="24"/>
        </w:rPr>
        <w:t xml:space="preserve"> cc </w:t>
      </w:r>
      <w:hyperlink r:id="rId17" w:history="1">
        <w:r w:rsidR="006455D3" w:rsidRPr="00E973C9">
          <w:rPr>
            <w:rStyle w:val="Hyperlink"/>
            <w:bCs/>
            <w:sz w:val="24"/>
          </w:rPr>
          <w:t>l.z.dow@dundee.ac.uk</w:t>
        </w:r>
      </w:hyperlink>
      <w:r w:rsidR="006455D3" w:rsidRPr="00E973C9">
        <w:rPr>
          <w:bCs/>
          <w:color w:val="215868"/>
          <w:sz w:val="24"/>
        </w:rPr>
        <w:t xml:space="preserve"> </w:t>
      </w:r>
    </w:p>
    <w:sectPr w:rsidR="006455D3" w:rsidRPr="00E973C9" w:rsidSect="0042261F">
      <w:headerReference w:type="default" r:id="rId18"/>
      <w:footerReference w:type="default" r:id="rId19"/>
      <w:pgSz w:w="11906" w:h="16838"/>
      <w:pgMar w:top="1715" w:right="1440" w:bottom="1170" w:left="1440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DCEEB" w14:textId="77777777" w:rsidR="0042261F" w:rsidRDefault="0042261F">
      <w:pPr>
        <w:spacing w:after="0" w:line="240" w:lineRule="auto"/>
      </w:pPr>
      <w:r>
        <w:separator/>
      </w:r>
    </w:p>
  </w:endnote>
  <w:endnote w:type="continuationSeparator" w:id="0">
    <w:p w14:paraId="02BF030A" w14:textId="77777777" w:rsidR="0042261F" w:rsidRDefault="0042261F">
      <w:pPr>
        <w:spacing w:after="0" w:line="240" w:lineRule="auto"/>
      </w:pPr>
      <w:r>
        <w:continuationSeparator/>
      </w:r>
    </w:p>
  </w:endnote>
  <w:endnote w:type="continuationNotice" w:id="1">
    <w:p w14:paraId="73B154B7" w14:textId="77777777" w:rsidR="0042261F" w:rsidRDefault="00422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B731" w14:textId="1C9AB8A3" w:rsidR="004879BC" w:rsidRDefault="004879BC" w:rsidP="004879BC">
    <w:pPr>
      <w:pStyle w:val="Footer"/>
    </w:pPr>
    <w:r>
      <w:t xml:space="preserve">SHARE Application Form </w:t>
    </w:r>
    <w:r>
      <w:tab/>
    </w:r>
    <w:sdt>
      <w:sdtPr>
        <w:id w:val="-1153284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9B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ersion 1</w:t>
        </w:r>
        <w:r w:rsidR="00A20D85">
          <w:rPr>
            <w:noProof/>
          </w:rPr>
          <w:t>.1</w:t>
        </w:r>
        <w:r>
          <w:rPr>
            <w:noProof/>
          </w:rPr>
          <w:t xml:space="preserve"> </w:t>
        </w:r>
        <w:r w:rsidR="00AA19B8">
          <w:rPr>
            <w:noProof/>
          </w:rPr>
          <w:t>6</w:t>
        </w:r>
        <w:r w:rsidR="00AA19B8" w:rsidRPr="00AA19B8">
          <w:rPr>
            <w:noProof/>
            <w:vertAlign w:val="superscript"/>
          </w:rPr>
          <w:t>th</w:t>
        </w:r>
        <w:r w:rsidR="00AA19B8">
          <w:rPr>
            <w:noProof/>
          </w:rPr>
          <w:t xml:space="preserve"> </w:t>
        </w:r>
        <w:r>
          <w:rPr>
            <w:noProof/>
          </w:rPr>
          <w:t>April 202</w:t>
        </w:r>
        <w:r w:rsidR="00A20D85">
          <w:rPr>
            <w:noProof/>
          </w:rPr>
          <w:t>2</w:t>
        </w:r>
      </w:sdtContent>
    </w:sdt>
  </w:p>
  <w:p w14:paraId="4D3EB213" w14:textId="30C91D56" w:rsidR="001469BA" w:rsidRPr="00956F95" w:rsidRDefault="001469BA" w:rsidP="004879BC">
    <w:pPr>
      <w:pStyle w:val="Footer"/>
      <w:tabs>
        <w:tab w:val="left" w:pos="186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0A059" w14:textId="77777777" w:rsidR="0042261F" w:rsidRDefault="0042261F">
      <w:pPr>
        <w:spacing w:after="0" w:line="240" w:lineRule="auto"/>
      </w:pPr>
      <w:r>
        <w:separator/>
      </w:r>
    </w:p>
  </w:footnote>
  <w:footnote w:type="continuationSeparator" w:id="0">
    <w:p w14:paraId="0755B8E2" w14:textId="77777777" w:rsidR="0042261F" w:rsidRDefault="0042261F">
      <w:pPr>
        <w:spacing w:after="0" w:line="240" w:lineRule="auto"/>
      </w:pPr>
      <w:r>
        <w:continuationSeparator/>
      </w:r>
    </w:p>
  </w:footnote>
  <w:footnote w:type="continuationNotice" w:id="1">
    <w:p w14:paraId="39B30DAD" w14:textId="77777777" w:rsidR="0042261F" w:rsidRDefault="00422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BA2A" w14:textId="62BE7870" w:rsidR="00A049AB" w:rsidRDefault="00A049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1F54D4" wp14:editId="20732F5A">
          <wp:simplePos x="0" y="0"/>
          <wp:positionH relativeFrom="column">
            <wp:posOffset>2074545</wp:posOffset>
          </wp:positionH>
          <wp:positionV relativeFrom="paragraph">
            <wp:posOffset>55316</wp:posOffset>
          </wp:positionV>
          <wp:extent cx="1587500" cy="995045"/>
          <wp:effectExtent l="0" t="0" r="0" b="0"/>
          <wp:wrapTight wrapText="bothSides">
            <wp:wrapPolygon edited="0">
              <wp:start x="0" y="0"/>
              <wp:lineTo x="0" y="21090"/>
              <wp:lineTo x="21254" y="21090"/>
              <wp:lineTo x="21254" y="0"/>
              <wp:lineTo x="0" y="0"/>
            </wp:wrapPolygon>
          </wp:wrapTight>
          <wp:docPr id="1" name="Picture 1" descr="SH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7FA2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329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2A0F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02BC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1DF384"/>
    <w:multiLevelType w:val="hybridMultilevel"/>
    <w:tmpl w:val="FD60D1B0"/>
    <w:lvl w:ilvl="0" w:tplc="F4E47F6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E95A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4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4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A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6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4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25F"/>
    <w:multiLevelType w:val="hybridMultilevel"/>
    <w:tmpl w:val="482A0192"/>
    <w:lvl w:ilvl="0" w:tplc="B8A0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5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8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8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8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6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6CEC"/>
    <w:multiLevelType w:val="hybridMultilevel"/>
    <w:tmpl w:val="872E7DD6"/>
    <w:lvl w:ilvl="0" w:tplc="07A6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AA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8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47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5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4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E6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839398">
    <w:abstractNumId w:val="11"/>
  </w:num>
  <w:num w:numId="2" w16cid:durableId="1785297850">
    <w:abstractNumId w:val="8"/>
  </w:num>
  <w:num w:numId="3" w16cid:durableId="768696992">
    <w:abstractNumId w:val="7"/>
  </w:num>
  <w:num w:numId="4" w16cid:durableId="84962041">
    <w:abstractNumId w:val="9"/>
  </w:num>
  <w:num w:numId="5" w16cid:durableId="2037072899">
    <w:abstractNumId w:val="10"/>
  </w:num>
  <w:num w:numId="6" w16cid:durableId="1918199246">
    <w:abstractNumId w:val="1"/>
  </w:num>
  <w:num w:numId="7" w16cid:durableId="1838232734">
    <w:abstractNumId w:val="3"/>
  </w:num>
  <w:num w:numId="8" w16cid:durableId="170336454">
    <w:abstractNumId w:val="0"/>
  </w:num>
  <w:num w:numId="9" w16cid:durableId="2082362045">
    <w:abstractNumId w:val="2"/>
  </w:num>
  <w:num w:numId="10" w16cid:durableId="1616449734">
    <w:abstractNumId w:val="4"/>
  </w:num>
  <w:num w:numId="11" w16cid:durableId="1970356126">
    <w:abstractNumId w:val="6"/>
  </w:num>
  <w:num w:numId="12" w16cid:durableId="1965230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3C"/>
    <w:rsid w:val="00012F74"/>
    <w:rsid w:val="00025042"/>
    <w:rsid w:val="000337DC"/>
    <w:rsid w:val="00054AD7"/>
    <w:rsid w:val="00054B26"/>
    <w:rsid w:val="00090BF2"/>
    <w:rsid w:val="000E71F0"/>
    <w:rsid w:val="000F233C"/>
    <w:rsid w:val="00107AD2"/>
    <w:rsid w:val="00111CBE"/>
    <w:rsid w:val="00121B54"/>
    <w:rsid w:val="00127BF7"/>
    <w:rsid w:val="0013779D"/>
    <w:rsid w:val="00143F5F"/>
    <w:rsid w:val="001469BA"/>
    <w:rsid w:val="001623CA"/>
    <w:rsid w:val="00172C0E"/>
    <w:rsid w:val="00176241"/>
    <w:rsid w:val="001B59A8"/>
    <w:rsid w:val="001C21FE"/>
    <w:rsid w:val="001D217D"/>
    <w:rsid w:val="001D50AA"/>
    <w:rsid w:val="001E4165"/>
    <w:rsid w:val="001E788F"/>
    <w:rsid w:val="001F36D4"/>
    <w:rsid w:val="001F397C"/>
    <w:rsid w:val="00200B0A"/>
    <w:rsid w:val="00201F92"/>
    <w:rsid w:val="002030A1"/>
    <w:rsid w:val="00207F4A"/>
    <w:rsid w:val="0024727D"/>
    <w:rsid w:val="00277197"/>
    <w:rsid w:val="002B5B12"/>
    <w:rsid w:val="002F2978"/>
    <w:rsid w:val="003071AB"/>
    <w:rsid w:val="00351C38"/>
    <w:rsid w:val="003531D0"/>
    <w:rsid w:val="0035566D"/>
    <w:rsid w:val="003875A1"/>
    <w:rsid w:val="00392BE7"/>
    <w:rsid w:val="003972BD"/>
    <w:rsid w:val="003D46F0"/>
    <w:rsid w:val="003D6E3E"/>
    <w:rsid w:val="00414A02"/>
    <w:rsid w:val="0042261F"/>
    <w:rsid w:val="00436181"/>
    <w:rsid w:val="004630A2"/>
    <w:rsid w:val="0046749B"/>
    <w:rsid w:val="0046776E"/>
    <w:rsid w:val="00481CC4"/>
    <w:rsid w:val="004879BC"/>
    <w:rsid w:val="00521F2A"/>
    <w:rsid w:val="005403C6"/>
    <w:rsid w:val="00553663"/>
    <w:rsid w:val="005714B7"/>
    <w:rsid w:val="00583E1E"/>
    <w:rsid w:val="005B2F5C"/>
    <w:rsid w:val="005B32AE"/>
    <w:rsid w:val="005B38A2"/>
    <w:rsid w:val="00600189"/>
    <w:rsid w:val="00601C7D"/>
    <w:rsid w:val="006217CA"/>
    <w:rsid w:val="00624DBB"/>
    <w:rsid w:val="006342F4"/>
    <w:rsid w:val="0063766F"/>
    <w:rsid w:val="006455D3"/>
    <w:rsid w:val="006512C9"/>
    <w:rsid w:val="006856C4"/>
    <w:rsid w:val="006E0118"/>
    <w:rsid w:val="00713D68"/>
    <w:rsid w:val="00715829"/>
    <w:rsid w:val="0072373D"/>
    <w:rsid w:val="00725ACC"/>
    <w:rsid w:val="00761AFB"/>
    <w:rsid w:val="00776592"/>
    <w:rsid w:val="00780692"/>
    <w:rsid w:val="007D6AB9"/>
    <w:rsid w:val="008530B3"/>
    <w:rsid w:val="0088163C"/>
    <w:rsid w:val="008924E6"/>
    <w:rsid w:val="00895F85"/>
    <w:rsid w:val="008A2F32"/>
    <w:rsid w:val="008B6C8B"/>
    <w:rsid w:val="008D69EB"/>
    <w:rsid w:val="008E0154"/>
    <w:rsid w:val="008E25CC"/>
    <w:rsid w:val="00911449"/>
    <w:rsid w:val="0093216B"/>
    <w:rsid w:val="00953803"/>
    <w:rsid w:val="00954ED9"/>
    <w:rsid w:val="00956F95"/>
    <w:rsid w:val="009B77EA"/>
    <w:rsid w:val="009D3338"/>
    <w:rsid w:val="009E3EF3"/>
    <w:rsid w:val="00A017AF"/>
    <w:rsid w:val="00A049AB"/>
    <w:rsid w:val="00A1460F"/>
    <w:rsid w:val="00A20D85"/>
    <w:rsid w:val="00A63DE6"/>
    <w:rsid w:val="00A6613E"/>
    <w:rsid w:val="00A66703"/>
    <w:rsid w:val="00A728AD"/>
    <w:rsid w:val="00A85862"/>
    <w:rsid w:val="00AA19B8"/>
    <w:rsid w:val="00AB5F11"/>
    <w:rsid w:val="00B35A69"/>
    <w:rsid w:val="00B60D80"/>
    <w:rsid w:val="00B61A95"/>
    <w:rsid w:val="00B80671"/>
    <w:rsid w:val="00B85BBE"/>
    <w:rsid w:val="00B95C85"/>
    <w:rsid w:val="00BA00B5"/>
    <w:rsid w:val="00BC4008"/>
    <w:rsid w:val="00BE4D66"/>
    <w:rsid w:val="00BF6895"/>
    <w:rsid w:val="00C1658F"/>
    <w:rsid w:val="00C16D26"/>
    <w:rsid w:val="00C2395A"/>
    <w:rsid w:val="00C51FB7"/>
    <w:rsid w:val="00CA20A3"/>
    <w:rsid w:val="00CB63FE"/>
    <w:rsid w:val="00CE3F7E"/>
    <w:rsid w:val="00D116D0"/>
    <w:rsid w:val="00D64CDE"/>
    <w:rsid w:val="00DA0673"/>
    <w:rsid w:val="00E71596"/>
    <w:rsid w:val="00E73A36"/>
    <w:rsid w:val="00E973C9"/>
    <w:rsid w:val="00EA0D93"/>
    <w:rsid w:val="00EA3E64"/>
    <w:rsid w:val="00EB3454"/>
    <w:rsid w:val="00EE75E9"/>
    <w:rsid w:val="00EF1CD7"/>
    <w:rsid w:val="00F60482"/>
    <w:rsid w:val="00F70942"/>
    <w:rsid w:val="00F74AD7"/>
    <w:rsid w:val="00F90FB9"/>
    <w:rsid w:val="01857318"/>
    <w:rsid w:val="094DD3C5"/>
    <w:rsid w:val="0C1AC592"/>
    <w:rsid w:val="0F0BBAD2"/>
    <w:rsid w:val="0F145539"/>
    <w:rsid w:val="14350422"/>
    <w:rsid w:val="14F4754D"/>
    <w:rsid w:val="15A87F7B"/>
    <w:rsid w:val="1602BA8C"/>
    <w:rsid w:val="2A9CB531"/>
    <w:rsid w:val="31C51B6D"/>
    <w:rsid w:val="37EC0C3A"/>
    <w:rsid w:val="393A9443"/>
    <w:rsid w:val="451ACD7F"/>
    <w:rsid w:val="48877E96"/>
    <w:rsid w:val="4D365B85"/>
    <w:rsid w:val="4FC7E717"/>
    <w:rsid w:val="5C475DD5"/>
    <w:rsid w:val="696D8D65"/>
    <w:rsid w:val="6BBC8720"/>
    <w:rsid w:val="7951C497"/>
    <w:rsid w:val="79BA837D"/>
    <w:rsid w:val="7A60E3E0"/>
    <w:rsid w:val="7B6DCF30"/>
    <w:rsid w:val="7F9E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71514"/>
  <w15:docId w15:val="{9884273A-5BC4-45C8-BDFA-B5A823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3C"/>
    <w:rPr>
      <w:rFonts w:ascii="Calibri" w:eastAsia="Calibri" w:hAnsi="Calibri" w:cs="Times New Roman"/>
    </w:rPr>
  </w:style>
  <w:style w:type="character" w:styleId="Hyperlink">
    <w:name w:val="Hyperlink"/>
    <w:unhideWhenUsed/>
    <w:rsid w:val="000F2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A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97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766F"/>
    <w:rPr>
      <w:color w:val="808080"/>
    </w:rPr>
  </w:style>
  <w:style w:type="paragraph" w:customStyle="1" w:styleId="Default">
    <w:name w:val="Default"/>
    <w:rsid w:val="00E73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england.kahootz.com/t_c_home/viewDatastore?dsid=407588&amp;adv=&amp;showAllColumns=N&amp;datViewMode=list&amp;showSingleItem=N&amp;cardColNo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icd.who.int/browse10/2016/en" TargetMode="External"/><Relationship Id="rId17" Type="http://schemas.openxmlformats.org/officeDocument/2006/relationships/hyperlink" Target="mailto:l.z.dow@dundee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ies@registerforshar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es@registerforSH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spc.ac.uk/spcrn/ELIGIBLE%20FUNDER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prescribing.net/bnf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5242093E434A168CEA45865E38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F588-BF90-469A-B5A2-1743993BD8B6}"/>
      </w:docPartPr>
      <w:docPartBody>
        <w:p w:rsidR="00A423C3" w:rsidRDefault="00A85862" w:rsidP="00A85862">
          <w:pPr>
            <w:pStyle w:val="B95242093E434A168CEA45865E3881C53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F5695749AE347E6B22158229E33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BBFF-1621-484F-8A5E-B0D04B4593EE}"/>
      </w:docPartPr>
      <w:docPartBody>
        <w:p w:rsidR="00E67A98" w:rsidRDefault="00D573E0" w:rsidP="00D573E0">
          <w:pPr>
            <w:pStyle w:val="1F5695749AE347E6B22158229E33FE79"/>
          </w:pPr>
          <w:r w:rsidRPr="007416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62"/>
    <w:rsid w:val="000C1A0F"/>
    <w:rsid w:val="001D7CF9"/>
    <w:rsid w:val="00273D5B"/>
    <w:rsid w:val="00381306"/>
    <w:rsid w:val="003F0070"/>
    <w:rsid w:val="003F299F"/>
    <w:rsid w:val="004B67A1"/>
    <w:rsid w:val="005B4F18"/>
    <w:rsid w:val="007448A3"/>
    <w:rsid w:val="00842EA7"/>
    <w:rsid w:val="00A423C3"/>
    <w:rsid w:val="00A85862"/>
    <w:rsid w:val="00AB1656"/>
    <w:rsid w:val="00CD63B9"/>
    <w:rsid w:val="00D573E0"/>
    <w:rsid w:val="00E67A98"/>
    <w:rsid w:val="00EA3696"/>
    <w:rsid w:val="00EB185C"/>
    <w:rsid w:val="00EF0EA8"/>
    <w:rsid w:val="00F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3E0"/>
    <w:rPr>
      <w:color w:val="808080"/>
    </w:rPr>
  </w:style>
  <w:style w:type="paragraph" w:customStyle="1" w:styleId="B95242093E434A168CEA45865E3881C53">
    <w:name w:val="B95242093E434A168CEA45865E3881C53"/>
    <w:rsid w:val="00A8586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5695749AE347E6B22158229E33FE79">
    <w:name w:val="1F5695749AE347E6B22158229E33FE79"/>
    <w:rsid w:val="00D573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0a5c7f-c3e2-469e-a1ad-c5733de17560">
      <Terms xmlns="http://schemas.microsoft.com/office/infopath/2007/PartnerControls"/>
    </lcf76f155ced4ddcb4097134ff3c332f>
    <TaxCatchAll xmlns="bd24fe0f-1251-4787-b983-e0930b514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688EE17F5F458F91D39A7C9975ED" ma:contentTypeVersion="12" ma:contentTypeDescription="Create a new document." ma:contentTypeScope="" ma:versionID="97150195f33adb5c1a7a19e7bc559fab">
  <xsd:schema xmlns:xsd="http://www.w3.org/2001/XMLSchema" xmlns:xs="http://www.w3.org/2001/XMLSchema" xmlns:p="http://schemas.microsoft.com/office/2006/metadata/properties" xmlns:ns2="ce0a5c7f-c3e2-469e-a1ad-c5733de17560" xmlns:ns3="bd24fe0f-1251-4787-b983-e0930b514364" targetNamespace="http://schemas.microsoft.com/office/2006/metadata/properties" ma:root="true" ma:fieldsID="dd9574d58b669850b9c92b8c1cb8c91f" ns2:_="" ns3:_="">
    <xsd:import namespace="ce0a5c7f-c3e2-469e-a1ad-c5733de17560"/>
    <xsd:import namespace="bd24fe0f-1251-4787-b983-e0930b51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5c7f-c3e2-469e-a1ad-c5733de1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fe0f-1251-4787-b983-e0930b5143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c357c-d7c4-47dd-a3f7-d12ad9f18cd1}" ma:internalName="TaxCatchAll" ma:showField="CatchAllData" ma:web="bd24fe0f-1251-4787-b983-e0930b5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6E1A-9182-4D83-BB31-5C8B94A43C1A}">
  <ds:schemaRefs>
    <ds:schemaRef ds:uri="http://schemas.microsoft.com/office/2006/metadata/properties"/>
    <ds:schemaRef ds:uri="http://schemas.microsoft.com/office/infopath/2007/PartnerControls"/>
    <ds:schemaRef ds:uri="ce0a5c7f-c3e2-469e-a1ad-c5733de17560"/>
    <ds:schemaRef ds:uri="bd24fe0f-1251-4787-b983-e0930b514364"/>
  </ds:schemaRefs>
</ds:datastoreItem>
</file>

<file path=customXml/itemProps2.xml><?xml version="1.0" encoding="utf-8"?>
<ds:datastoreItem xmlns:ds="http://schemas.openxmlformats.org/officeDocument/2006/customXml" ds:itemID="{2F254F3A-A4A4-4BC0-853A-8252CCC6F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a5c7f-c3e2-469e-a1ad-c5733de17560"/>
    <ds:schemaRef ds:uri="bd24fe0f-1251-4787-b983-e0930b51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BE04A-6DED-43A7-9FCD-A61CB9999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6978B-C3AF-46AF-845A-F0C7D2C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4</Words>
  <Characters>3899</Characters>
  <Application>Microsoft Office Word</Application>
  <DocSecurity>4</DocSecurity>
  <Lines>32</Lines>
  <Paragraphs>9</Paragraphs>
  <ScaleCrop>false</ScaleCrop>
  <Company>University of Dunde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Cann</dc:creator>
  <cp:keywords/>
  <cp:lastModifiedBy>Louise Dow (Staff)</cp:lastModifiedBy>
  <cp:revision>33</cp:revision>
  <cp:lastPrinted>2022-04-29T17:03:00Z</cp:lastPrinted>
  <dcterms:created xsi:type="dcterms:W3CDTF">2023-07-28T17:10:00Z</dcterms:created>
  <dcterms:modified xsi:type="dcterms:W3CDTF">2024-04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688EE17F5F458F91D39A7C9975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